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FB" w:rsidRPr="00B22EB0" w:rsidRDefault="00AF7FFB" w:rsidP="00AF7FFB">
      <w:pPr>
        <w:jc w:val="center"/>
        <w:rPr>
          <w:b/>
          <w:sz w:val="36"/>
          <w:szCs w:val="36"/>
          <w:u w:val="single"/>
        </w:rPr>
      </w:pPr>
      <w:r w:rsidRPr="00B22EB0">
        <w:rPr>
          <w:b/>
          <w:sz w:val="36"/>
          <w:szCs w:val="36"/>
          <w:u w:val="single"/>
        </w:rPr>
        <w:t xml:space="preserve">QUESTIONÁRIO </w:t>
      </w:r>
      <w:r>
        <w:rPr>
          <w:b/>
          <w:sz w:val="36"/>
          <w:szCs w:val="36"/>
          <w:u w:val="single"/>
        </w:rPr>
        <w:t>PENSIONISTA</w:t>
      </w:r>
    </w:p>
    <w:tbl>
      <w:tblPr>
        <w:tblStyle w:val="Tabelacomgrade"/>
        <w:tblW w:w="9598" w:type="dxa"/>
        <w:tblLook w:val="04A0"/>
      </w:tblPr>
      <w:tblGrid>
        <w:gridCol w:w="9598"/>
      </w:tblGrid>
      <w:tr w:rsidR="00AF7FFB" w:rsidTr="00367C51">
        <w:trPr>
          <w:trHeight w:val="737"/>
        </w:trPr>
        <w:tc>
          <w:tcPr>
            <w:tcW w:w="9598" w:type="dxa"/>
          </w:tcPr>
          <w:p w:rsidR="00AF7FFB" w:rsidRPr="005E2038" w:rsidRDefault="00AF7FFB" w:rsidP="00367C51">
            <w:pPr>
              <w:rPr>
                <w:b/>
                <w:u w:val="single"/>
              </w:rPr>
            </w:pPr>
            <w:r w:rsidRPr="005E2038">
              <w:rPr>
                <w:b/>
                <w:u w:val="single"/>
              </w:rPr>
              <w:t>DADOS DO GERADOR DA PENSÃO</w:t>
            </w:r>
          </w:p>
          <w:p w:rsidR="00AF7FFB" w:rsidRPr="005D3402" w:rsidRDefault="00AF7FFB" w:rsidP="00367C51">
            <w:pPr>
              <w:rPr>
                <w:b/>
                <w:u w:val="single"/>
              </w:rPr>
            </w:pPr>
          </w:p>
          <w:p w:rsidR="00AF7FFB" w:rsidRDefault="00AF7FFB" w:rsidP="00367C51">
            <w:r>
              <w:rPr>
                <w:b/>
              </w:rPr>
              <w:t>Servidor falecido:</w:t>
            </w:r>
            <w:r>
              <w:t>___________________________________________________</w:t>
            </w:r>
            <w:r w:rsidRPr="00297D55">
              <w:rPr>
                <w:b/>
              </w:rPr>
              <w:t xml:space="preserve"> Matrícula:</w:t>
            </w:r>
            <w:r>
              <w:t xml:space="preserve">__________   </w:t>
            </w:r>
          </w:p>
          <w:p w:rsidR="00AF7FFB" w:rsidRDefault="00AF7FFB" w:rsidP="00367C51">
            <w:pPr>
              <w:rPr>
                <w:b/>
              </w:rPr>
            </w:pPr>
          </w:p>
          <w:p w:rsidR="00AF7FFB" w:rsidRPr="004A274A" w:rsidRDefault="00AF7FFB" w:rsidP="00367C51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r>
              <w:rPr>
                <w:b/>
              </w:rPr>
              <w:t>Data do óbito:</w:t>
            </w:r>
            <w:r>
              <w:t>______/______/_________.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12" style="position:absolute;margin-left:428.05pt;margin-top:3.65pt;width:11.5pt;height:7.15pt;z-index:251619840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11" style="position:absolute;margin-left:394.15pt;margin-top:3.65pt;width:11.5pt;height:7.15pt;z-index:251618816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09" style="position:absolute;margin-left:235.4pt;margin-top:3.65pt;width:11.5pt;height:7.15pt;z-index:251616768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10" style="position:absolute;margin-left:269.55pt;margin-top:3.6pt;width:11.5pt;height:7.15pt;z-index:251617792"/>
              </w:pict>
            </w:r>
            <w:r w:rsidR="00AF7FFB" w:rsidRPr="00297D55">
              <w:rPr>
                <w:b/>
              </w:rPr>
              <w:t>Portador de moléstia grave incurável e contagiosa:</w:t>
            </w:r>
            <w:r w:rsidR="00AF7FFB">
              <w:t xml:space="preserve">        Sim        Não</w:t>
            </w:r>
            <w:proofErr w:type="gramStart"/>
            <w:r w:rsidR="00AF7FFB">
              <w:t xml:space="preserve">  </w:t>
            </w:r>
            <w:proofErr w:type="gramEnd"/>
            <w:r w:rsidR="00AF7FFB" w:rsidRPr="00EA621F">
              <w:rPr>
                <w:b/>
              </w:rPr>
              <w:t>Deficiente Físico:</w:t>
            </w:r>
            <w:r w:rsidR="00AF7FFB">
              <w:t xml:space="preserve">       Sim        Não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lang w:eastAsia="pt-BR"/>
              </w:rPr>
              <w:pict>
                <v:rect id="_x0000_s1306" style="position:absolute;margin-left:330.25pt;margin-top:4.25pt;width:11.5pt;height:7.15pt;z-index:251613696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05" style="position:absolute;margin-left:276.7pt;margin-top:4.25pt;width:11.5pt;height:7.15pt;z-index:251612672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04" style="position:absolute;margin-left:223.9pt;margin-top:4.25pt;width:11.5pt;height:7.15pt;z-index:251611648"/>
              </w:pict>
            </w:r>
            <w:r w:rsidR="00AF7FFB" w:rsidRPr="00297D55">
              <w:rPr>
                <w:b/>
              </w:rPr>
              <w:t>Cargo:</w:t>
            </w:r>
            <w:r w:rsidR="00AF7FFB">
              <w:t xml:space="preserve"> _______________________       </w:t>
            </w:r>
            <w:r w:rsidR="00AF7FFB" w:rsidRPr="00535BC4">
              <w:rPr>
                <w:b/>
              </w:rPr>
              <w:t>Natureza:</w:t>
            </w:r>
            <w:r w:rsidR="00AF7FFB">
              <w:t xml:space="preserve">        efetivo        estável         Outros:________________</w:t>
            </w:r>
          </w:p>
          <w:p w:rsidR="00AF7FFB" w:rsidRDefault="00AF7FFB" w:rsidP="00367C51">
            <w:pPr>
              <w:rPr>
                <w:b/>
              </w:rPr>
            </w:pPr>
          </w:p>
          <w:p w:rsidR="00AF7FFB" w:rsidRPr="004A274A" w:rsidRDefault="00EB49F5" w:rsidP="00367C51">
            <w:r w:rsidRPr="00EB49F5">
              <w:rPr>
                <w:b/>
                <w:noProof/>
                <w:lang w:eastAsia="pt-BR"/>
              </w:rPr>
              <w:pict>
                <v:rect id="_x0000_s1308" style="position:absolute;margin-left:140.25pt;margin-top:3.9pt;width:11.5pt;height:7.15pt;z-index:251615744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07" style="position:absolute;margin-left:93.45pt;margin-top:3.9pt;width:11.5pt;height:7.15pt;z-index:251614720"/>
              </w:pict>
            </w:r>
            <w:r w:rsidR="00AF7FFB">
              <w:rPr>
                <w:b/>
              </w:rPr>
              <w:t xml:space="preserve">Situação funcional:         </w:t>
            </w:r>
            <w:r w:rsidR="00AF7FFB">
              <w:t>Ativo         Aposentado</w:t>
            </w:r>
          </w:p>
          <w:p w:rsidR="00AF7FFB" w:rsidRDefault="00AF7FFB" w:rsidP="00367C51">
            <w:pPr>
              <w:rPr>
                <w:b/>
              </w:rPr>
            </w:pPr>
          </w:p>
          <w:p w:rsidR="00AF7FFB" w:rsidRDefault="00EB49F5" w:rsidP="00367C51">
            <w:r w:rsidRPr="00EB49F5">
              <w:rPr>
                <w:b/>
                <w:noProof/>
                <w:lang w:eastAsia="pt-BR"/>
              </w:rPr>
              <w:pict>
                <v:rect id="_x0000_s1283" style="position:absolute;margin-left:297.55pt;margin-top:4.2pt;width:11.5pt;height:7.15pt;z-index:251590144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284" style="position:absolute;margin-left:201.85pt;margin-top:4.2pt;width:11.5pt;height:7.15pt;z-index:251591168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285" style="position:absolute;margin-left:92.95pt;margin-top:4.25pt;width:11.5pt;height:7.15pt;z-index:251592192"/>
              </w:pict>
            </w:r>
            <w:r w:rsidR="00AF7FFB" w:rsidRPr="00297D55">
              <w:rPr>
                <w:b/>
              </w:rPr>
              <w:t>Órgão Empregador:</w:t>
            </w:r>
            <w:r w:rsidR="00AF7FFB">
              <w:t xml:space="preserve">        Prefeitura Municipal      Câmara</w:t>
            </w:r>
            <w:proofErr w:type="gramStart"/>
            <w:r w:rsidR="00AF7FFB">
              <w:t xml:space="preserve">  </w:t>
            </w:r>
            <w:proofErr w:type="gramEnd"/>
            <w:r w:rsidR="00AF7FFB">
              <w:t xml:space="preserve">Municipal       Outros:_____________________    </w:t>
            </w:r>
          </w:p>
          <w:p w:rsidR="00AF7FFB" w:rsidRDefault="00AF7FFB" w:rsidP="00367C51"/>
          <w:p w:rsidR="00AF7FFB" w:rsidRDefault="00AF7FFB" w:rsidP="00367C51">
            <w:r w:rsidRPr="00297D55">
              <w:rPr>
                <w:b/>
              </w:rPr>
              <w:t>Lotação quando em atividade:</w:t>
            </w:r>
            <w:r>
              <w:t xml:space="preserve">___________________________________________________________ 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lang w:eastAsia="pt-BR"/>
              </w:rPr>
              <w:pict>
                <v:rect id="_x0000_s1294" style="position:absolute;margin-left:128.75pt;margin-top:4.25pt;width:11.5pt;height:7.15pt;z-index:251601408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296" style="position:absolute;margin-left:341.75pt;margin-top:4.25pt;width:11.5pt;height:7.15pt;z-index:251603456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297" style="position:absolute;margin-left:206.7pt;margin-top:4.25pt;width:11.5pt;height:7.15pt;z-index:251604480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292" style="position:absolute;margin-left:61.8pt;margin-top:4.25pt;width:11.5pt;height:7.15pt;z-index:251599360"/>
              </w:pict>
            </w:r>
            <w:r w:rsidR="00AF7FFB" w:rsidRPr="00297D55">
              <w:rPr>
                <w:b/>
              </w:rPr>
              <w:t>Escolaridade:</w:t>
            </w:r>
            <w:r w:rsidR="00AF7FFB">
              <w:t xml:space="preserve">       Analfabeto         Alfabetizado       Fundamental Incompleto          Fundamental Completo</w:t>
            </w:r>
          </w:p>
          <w:p w:rsidR="00AF7FFB" w:rsidRDefault="00AF7FFB" w:rsidP="00367C51"/>
          <w:p w:rsidR="00AF7FFB" w:rsidRDefault="00EB49F5" w:rsidP="00367C51">
            <w:r>
              <w:rPr>
                <w:noProof/>
                <w:lang w:eastAsia="pt-BR"/>
              </w:rPr>
              <w:pict>
                <v:rect id="_x0000_s1299" style="position:absolute;margin-left:303.35pt;margin-top:2.1pt;width:11.5pt;height:7.15pt;z-index:251606528"/>
              </w:pict>
            </w:r>
            <w:r>
              <w:rPr>
                <w:noProof/>
                <w:lang w:eastAsia="pt-BR"/>
              </w:rPr>
              <w:pict>
                <v:rect id="_x0000_s1298" style="position:absolute;margin-left:193.35pt;margin-top:2.1pt;width:11.5pt;height:7.15pt;z-index:251605504"/>
              </w:pict>
            </w:r>
            <w:r>
              <w:rPr>
                <w:noProof/>
                <w:lang w:eastAsia="pt-BR"/>
              </w:rPr>
              <w:pict>
                <v:rect id="_x0000_s1295" style="position:absolute;margin-left:92.95pt;margin-top:2.1pt;width:11.5pt;height:7.15pt;z-index:251602432"/>
              </w:pict>
            </w:r>
            <w:r>
              <w:rPr>
                <w:noProof/>
                <w:lang w:eastAsia="pt-BR"/>
              </w:rPr>
              <w:pict>
                <v:rect id="_x0000_s1293" style="position:absolute;margin-left:-1.5pt;margin-top:2.1pt;width:11.5pt;height:7.15pt;z-index:251600384"/>
              </w:pict>
            </w:r>
            <w:r w:rsidR="00AF7FFB">
              <w:t xml:space="preserve">       Médio Completo       Médio Incompleto       Superior Incompleto        Superior Completo   </w:t>
            </w:r>
          </w:p>
          <w:p w:rsidR="00AF7FFB" w:rsidRDefault="00AF7FFB" w:rsidP="00367C51"/>
          <w:p w:rsidR="00AF7FFB" w:rsidRDefault="00EB49F5" w:rsidP="00367C51">
            <w:r>
              <w:rPr>
                <w:noProof/>
                <w:lang w:eastAsia="pt-BR"/>
              </w:rPr>
              <w:pict>
                <v:rect id="_x0000_s1303" style="position:absolute;margin-left:286.05pt;margin-top:4.1pt;width:11.5pt;height:7.15pt;z-index:251610624"/>
              </w:pict>
            </w:r>
            <w:r>
              <w:rPr>
                <w:noProof/>
                <w:lang w:eastAsia="pt-BR"/>
              </w:rPr>
              <w:pict>
                <v:rect id="_x0000_s1302" style="position:absolute;margin-left:218.2pt;margin-top:4.1pt;width:11.5pt;height:7.15pt;z-index:251609600"/>
              </w:pict>
            </w:r>
            <w:r>
              <w:rPr>
                <w:noProof/>
                <w:lang w:eastAsia="pt-BR"/>
              </w:rPr>
              <w:pict>
                <v:rect id="_x0000_s1301" style="position:absolute;margin-left:155.9pt;margin-top:4.1pt;width:11.5pt;height:7.15pt;z-index:251608576"/>
              </w:pict>
            </w:r>
            <w:r>
              <w:rPr>
                <w:noProof/>
                <w:lang w:eastAsia="pt-BR"/>
              </w:rPr>
              <w:pict>
                <v:rect id="_x0000_s1300" style="position:absolute;margin-left:-1pt;margin-top:4.1pt;width:11.5pt;height:7.15pt;z-index:251607552"/>
              </w:pict>
            </w:r>
            <w:r w:rsidR="00AF7FFB">
              <w:t xml:space="preserve">       Pós Graduação/Especialização        Mestrado       Doutorado         Outros</w:t>
            </w:r>
          </w:p>
          <w:p w:rsidR="00AF7FFB" w:rsidRDefault="00AF7FFB" w:rsidP="00367C51"/>
          <w:p w:rsidR="00AF7FFB" w:rsidRDefault="00AF7FFB" w:rsidP="00367C51"/>
        </w:tc>
      </w:tr>
    </w:tbl>
    <w:p w:rsidR="00AF7FFB" w:rsidRDefault="00AF7FFB" w:rsidP="00AF7FFB"/>
    <w:tbl>
      <w:tblPr>
        <w:tblStyle w:val="Tabelacomgrade"/>
        <w:tblW w:w="9662" w:type="dxa"/>
        <w:tblLook w:val="04A0"/>
      </w:tblPr>
      <w:tblGrid>
        <w:gridCol w:w="9662"/>
      </w:tblGrid>
      <w:tr w:rsidR="00AF7FFB" w:rsidTr="00FB5F7F">
        <w:trPr>
          <w:trHeight w:val="997"/>
        </w:trPr>
        <w:tc>
          <w:tcPr>
            <w:tcW w:w="9662" w:type="dxa"/>
          </w:tcPr>
          <w:p w:rsidR="00AF7FFB" w:rsidRPr="005D3402" w:rsidRDefault="00AF7FFB" w:rsidP="00367C5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DOS PENSIONISTA - 1</w:t>
            </w:r>
          </w:p>
          <w:p w:rsidR="00AF7FFB" w:rsidRDefault="00AF7FFB" w:rsidP="00367C51">
            <w:pPr>
              <w:jc w:val="center"/>
            </w:pPr>
          </w:p>
          <w:p w:rsidR="00AF7FFB" w:rsidRDefault="00AF7FFB" w:rsidP="00367C51">
            <w:r w:rsidRPr="00297D55">
              <w:rPr>
                <w:b/>
              </w:rPr>
              <w:t>Nome:</w:t>
            </w:r>
            <w:r>
              <w:t>____________________________________________________________</w:t>
            </w:r>
            <w:r w:rsidRPr="00297D55">
              <w:rPr>
                <w:b/>
              </w:rPr>
              <w:t>Matrícula:</w:t>
            </w:r>
            <w:r>
              <w:t xml:space="preserve">____________   </w:t>
            </w:r>
          </w:p>
          <w:p w:rsidR="00AF7FFB" w:rsidRDefault="00AF7FFB" w:rsidP="00367C51"/>
          <w:p w:rsidR="00AF7FFB" w:rsidRDefault="00AF7FFB" w:rsidP="00367C51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proofErr w:type="spellStart"/>
            <w:r w:rsidRPr="00297D55">
              <w:rPr>
                <w:b/>
              </w:rPr>
              <w:t>Tel</w:t>
            </w:r>
            <w:proofErr w:type="spellEnd"/>
            <w:r w:rsidRPr="00297D55">
              <w:rPr>
                <w:b/>
              </w:rPr>
              <w:t>:</w:t>
            </w:r>
            <w:r>
              <w:t xml:space="preserve"> ___________________</w:t>
            </w:r>
            <w:proofErr w:type="spellStart"/>
            <w:r w:rsidRPr="00297D55">
              <w:rPr>
                <w:b/>
              </w:rPr>
              <w:t>Cel</w:t>
            </w:r>
            <w:proofErr w:type="spellEnd"/>
            <w:r w:rsidRPr="00297D55">
              <w:rPr>
                <w:b/>
              </w:rPr>
              <w:t>:</w:t>
            </w:r>
            <w:r>
              <w:t>_________________________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lang w:eastAsia="pt-BR"/>
              </w:rPr>
              <w:pict>
                <v:rect id="_x0000_s1313" style="position:absolute;margin-left:57.75pt;margin-top:4.25pt;width:11.5pt;height:7.15pt;z-index:251620864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17" style="position:absolute;margin-left:356.15pt;margin-top:4.25pt;width:11.5pt;height:7.15pt;z-index:251624960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16" style="position:absolute;margin-left:303.35pt;margin-top:4.25pt;width:11.5pt;height:7.15pt;z-index:251623936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18" style="position:absolute;margin-left:231.1pt;margin-top:4.25pt;width:11.5pt;height:7.15pt;z-index:251625984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14" style="position:absolute;margin-left:159.35pt;margin-top:4.25pt;width:11.5pt;height:7.15pt;z-index:251621888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15" style="position:absolute;margin-left:107.75pt;margin-top:4.25pt;width:11.5pt;height:7.15pt;z-index:251622912"/>
              </w:pict>
            </w:r>
            <w:r w:rsidR="00AF7FFB" w:rsidRPr="00297D55">
              <w:rPr>
                <w:b/>
              </w:rPr>
              <w:t>Estado Civil:</w:t>
            </w:r>
            <w:r w:rsidR="00AF7FFB">
              <w:rPr>
                <w:noProof/>
                <w:lang w:eastAsia="pt-BR"/>
              </w:rPr>
              <w:t xml:space="preserve">      Casado</w:t>
            </w:r>
            <w:r w:rsidR="00AF7FFB">
              <w:t xml:space="preserve">        Solteiro        Separado          divorciado            viúvo            União Estável</w:t>
            </w:r>
          </w:p>
          <w:p w:rsidR="00AF7FFB" w:rsidRDefault="00AF7FFB" w:rsidP="00367C51"/>
          <w:p w:rsidR="00AF7FFB" w:rsidRDefault="00AF7FFB" w:rsidP="00367C51">
            <w:r w:rsidRPr="00297D55">
              <w:rPr>
                <w:b/>
              </w:rPr>
              <w:t>E-mail:</w:t>
            </w:r>
            <w:r>
              <w:t xml:space="preserve"> _______________________________________________________________________________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19" style="position:absolute;margin-left:401.65pt;margin-top:1.65pt;width:11.5pt;height:7.15pt;z-index:251627008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24" style="position:absolute;margin-left:323pt;margin-top:1.65pt;width:11.5pt;height:7.15pt;z-index:251632128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25" style="position:absolute;margin-left:246.9pt;margin-top:1.65pt;width:11.5pt;height:7.15pt;z-index:251633152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20" style="position:absolute;margin-left:155.9pt;margin-top:1.65pt;width:11.5pt;height:7.15pt;z-index:251628032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26" style="position:absolute;margin-left:99.3pt;margin-top:1.65pt;width:11.5pt;height:7.15pt;z-index:251634176"/>
              </w:pict>
            </w:r>
            <w:r w:rsidR="00AF7FFB" w:rsidRPr="005D1E5A">
              <w:rPr>
                <w:b/>
              </w:rPr>
              <w:t>Grau de Parentesco</w:t>
            </w:r>
            <w:r w:rsidR="00AF7FFB">
              <w:t xml:space="preserve">:         Cônjuge        </w:t>
            </w:r>
            <w:proofErr w:type="gramStart"/>
            <w:r w:rsidR="00AF7FFB">
              <w:t>Companheiro(</w:t>
            </w:r>
            <w:proofErr w:type="gramEnd"/>
            <w:r w:rsidR="00AF7FFB">
              <w:t xml:space="preserve">a)        Filho menor         Filho inválido       Pai/mãe        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28" style="position:absolute;margin-left:420pt;margin-top:2.85pt;width:11.5pt;height:7.15pt;z-index:251636224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29" style="position:absolute;margin-left:330.25pt;margin-top:2.85pt;width:11.5pt;height:7.15pt;z-index:251637248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30" style="position:absolute;margin-left:254.95pt;margin-top:2.85pt;width:11.5pt;height:7.15pt;z-index:251638272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23" style="position:absolute;margin-left:178.2pt;margin-top:2.85pt;width:11.5pt;height:7.15pt;z-index:251631104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22" style="position:absolute;margin-left:87.8pt;margin-top:2.85pt;width:11.5pt;height:7.15pt;z-index:251630080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21" style="position:absolute;margin-left:-1.5pt;margin-top:2.85pt;width:11.5pt;height:7.15pt;z-index:251629056"/>
              </w:pict>
            </w:r>
            <w:r w:rsidR="00AF7FFB">
              <w:t xml:space="preserve">      Enteado menor         Enteado maior         Irmão menor       Irmão maior        Menor tutelado        Neto    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31" style="position:absolute;margin-left:69.25pt;margin-top:2.25pt;width:11.5pt;height:7.15pt;z-index:251639296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27" style="position:absolute;margin-left:-1.5pt;margin-top:2.25pt;width:11.5pt;height:7.15pt;z-index:251635200"/>
              </w:pict>
            </w:r>
            <w:r w:rsidR="00AF7FFB">
              <w:t xml:space="preserve">      Ex-cônjuge         Outros:________________________________________.</w:t>
            </w:r>
          </w:p>
          <w:p w:rsidR="000A4B7A" w:rsidRDefault="000A4B7A" w:rsidP="000A4B7A">
            <w:pPr>
              <w:rPr>
                <w:b/>
              </w:rPr>
            </w:pPr>
          </w:p>
          <w:p w:rsidR="000A4B7A" w:rsidRDefault="00EB49F5" w:rsidP="000A4B7A">
            <w:r>
              <w:pict>
                <v:rect id="_x0000_s1417" style="position:absolute;margin-left:218.2pt;margin-top:2.35pt;width:11.5pt;height:7.15pt;z-index:251728384"/>
              </w:pict>
            </w:r>
            <w:r>
              <w:pict>
                <v:rect id="_x0000_s1416" style="position:absolute;margin-left:179.85pt;margin-top:2.35pt;width:11.5pt;height:7.15pt;z-index:251727360"/>
              </w:pict>
            </w:r>
            <w:r w:rsidR="000A4B7A">
              <w:rPr>
                <w:b/>
              </w:rPr>
              <w:t xml:space="preserve">Filiado a outro regime previdenciário:           </w:t>
            </w:r>
            <w:r w:rsidR="000A4B7A">
              <w:t>Sim        Não</w:t>
            </w:r>
          </w:p>
          <w:p w:rsidR="000A4B7A" w:rsidRDefault="000A4B7A" w:rsidP="000A4B7A"/>
          <w:p w:rsidR="000A4B7A" w:rsidRDefault="000A4B7A" w:rsidP="000A4B7A">
            <w:r>
              <w:t>Caso positivo, especificar: ______________________________________________________________.</w:t>
            </w:r>
          </w:p>
          <w:p w:rsidR="000A4B7A" w:rsidRDefault="000A4B7A" w:rsidP="000A4B7A"/>
          <w:p w:rsidR="000A4B7A" w:rsidRDefault="00EB49F5" w:rsidP="000A4B7A">
            <w:r>
              <w:pict>
                <v:rect id="_x0000_s1418" style="position:absolute;margin-left:319.5pt;margin-top:1.9pt;width:11.5pt;height:7.15pt;z-index:251729408"/>
              </w:pict>
            </w:r>
            <w:r>
              <w:pict>
                <v:rect id="_x0000_s1419" style="position:absolute;margin-left:358.5pt;margin-top:1.9pt;width:11.5pt;height:7.15pt;z-index:251730432"/>
              </w:pict>
            </w:r>
            <w:r w:rsidR="000A4B7A">
              <w:rPr>
                <w:b/>
              </w:rPr>
              <w:t xml:space="preserve">Recebe benefício previdenciário junto a outro regime previdenciário:         </w:t>
            </w:r>
            <w:r w:rsidR="000A4B7A">
              <w:t>Sim        Não</w:t>
            </w:r>
          </w:p>
          <w:p w:rsidR="000A4B7A" w:rsidRDefault="000A4B7A" w:rsidP="000A4B7A"/>
          <w:p w:rsidR="00AF7FFB" w:rsidRDefault="000A4B7A" w:rsidP="000A4B7A">
            <w:r>
              <w:t>Caso positivo, especificar: ______________________________________________________________.</w:t>
            </w:r>
          </w:p>
          <w:p w:rsidR="00AF7FFB" w:rsidRDefault="00AF7FFB" w:rsidP="00367C51"/>
        </w:tc>
      </w:tr>
      <w:tr w:rsidR="00AF7FFB" w:rsidTr="00FB5F7F">
        <w:trPr>
          <w:trHeight w:val="1098"/>
        </w:trPr>
        <w:tc>
          <w:tcPr>
            <w:tcW w:w="9662" w:type="dxa"/>
          </w:tcPr>
          <w:p w:rsidR="00AF7FFB" w:rsidRPr="005D3402" w:rsidRDefault="00AF7FFB" w:rsidP="00367C51">
            <w:pPr>
              <w:jc w:val="center"/>
              <w:rPr>
                <w:b/>
                <w:u w:val="single"/>
              </w:rPr>
            </w:pPr>
            <w:r w:rsidRPr="005D3402">
              <w:rPr>
                <w:b/>
                <w:u w:val="single"/>
              </w:rPr>
              <w:t>DEPENDENTES</w:t>
            </w:r>
          </w:p>
          <w:p w:rsidR="00AF7FFB" w:rsidRDefault="00AF7FFB" w:rsidP="00367C51"/>
          <w:p w:rsidR="00AF7FFB" w:rsidRDefault="00EB49F5" w:rsidP="00367C51">
            <w:r>
              <w:rPr>
                <w:noProof/>
                <w:lang w:eastAsia="pt-BR"/>
              </w:rPr>
              <w:pict>
                <v:rect id="_x0000_s1289" style="position:absolute;margin-left:96.25pt;margin-top:4.25pt;width:11.5pt;height:7.15pt;z-index:251596288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286" style="position:absolute;margin-left:131.7pt;margin-top:4.25pt;width:11.5pt;height:7.15pt;z-index:251593216"/>
              </w:pict>
            </w:r>
            <w:r w:rsidR="00AF7FFB" w:rsidRPr="00E423AB">
              <w:rPr>
                <w:b/>
              </w:rPr>
              <w:t>Possui dependentes</w:t>
            </w:r>
            <w:r w:rsidR="00AF7FFB">
              <w:t>:       Sim         Não</w:t>
            </w:r>
          </w:p>
          <w:p w:rsidR="00AF7FFB" w:rsidRPr="00337CE2" w:rsidRDefault="00EB49F5" w:rsidP="00367C51">
            <w:pPr>
              <w:rPr>
                <w:u w:val="single"/>
              </w:rPr>
            </w:pPr>
            <w:r w:rsidRPr="00EB49F5">
              <w:rPr>
                <w:b/>
                <w:noProof/>
                <w:lang w:eastAsia="pt-BR"/>
              </w:rPr>
              <w:pict>
                <v:rect id="_x0000_s1287" style="position:absolute;margin-left:181.85pt;margin-top:2.9pt;width:11.5pt;height:7.15pt;z-index:251594240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291" style="position:absolute;margin-left:140.25pt;margin-top:2.9pt;width:11.5pt;height:7.15pt;z-index:251598336"/>
              </w:pict>
            </w:r>
            <w:r w:rsidR="00AF7FFB" w:rsidRPr="00E423AB">
              <w:rPr>
                <w:b/>
              </w:rPr>
              <w:t>Possui dependente para IRRF:</w:t>
            </w:r>
            <w:r w:rsidR="00AF7FFB">
              <w:t xml:space="preserve">         Sim          Não          </w:t>
            </w:r>
            <w:r w:rsidR="00AF7FFB" w:rsidRPr="00337CE2">
              <w:rPr>
                <w:b/>
                <w:u w:val="single"/>
              </w:rPr>
              <w:t>Observação: Em caso de sim, preencher Anexo II.</w:t>
            </w:r>
          </w:p>
          <w:p w:rsidR="00AF7FFB" w:rsidRDefault="00EB49F5" w:rsidP="00367C51">
            <w:r w:rsidRPr="00EB49F5">
              <w:rPr>
                <w:b/>
                <w:noProof/>
                <w:lang w:eastAsia="pt-BR"/>
              </w:rPr>
              <w:pict>
                <v:rect id="_x0000_s1288" style="position:absolute;margin-left:170.85pt;margin-top:4.25pt;width:11.5pt;height:7.15pt;z-index:251595264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290" style="position:absolute;margin-left:131.7pt;margin-top:4.2pt;width:11.5pt;height:7.15pt;z-index:251597312"/>
              </w:pict>
            </w:r>
            <w:r w:rsidR="00AF7FFB" w:rsidRPr="00E423AB">
              <w:rPr>
                <w:b/>
              </w:rPr>
              <w:t>Possui dependente inválido:</w:t>
            </w:r>
            <w:r w:rsidR="00AF7FFB">
              <w:t xml:space="preserve">         Sim        Não</w:t>
            </w:r>
          </w:p>
          <w:p w:rsidR="005E61E5" w:rsidRDefault="00EB49F5" w:rsidP="005E61E5">
            <w:r w:rsidRPr="00EB49F5">
              <w:rPr>
                <w:b/>
                <w:noProof/>
                <w:lang w:eastAsia="pt-BR"/>
              </w:rPr>
              <w:pict>
                <v:rect id="_x0000_s1433" style="position:absolute;margin-left:206.7pt;margin-top:3.45pt;width:11.5pt;height:7.15pt;z-index:251748864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432" style="position:absolute;margin-left:282.6pt;margin-top:1.25pt;width:11.5pt;height:7.15pt;z-index:251747840"/>
              </w:pict>
            </w:r>
            <w:r w:rsidR="005E61E5" w:rsidRPr="00E423AB">
              <w:rPr>
                <w:b/>
              </w:rPr>
              <w:t xml:space="preserve">Possui dependente </w:t>
            </w:r>
            <w:r w:rsidR="005E61E5">
              <w:rPr>
                <w:b/>
              </w:rPr>
              <w:t>para pensão alimentícia</w:t>
            </w:r>
            <w:r w:rsidR="005E61E5" w:rsidRPr="00E423AB">
              <w:rPr>
                <w:b/>
              </w:rPr>
              <w:t>:</w:t>
            </w:r>
            <w:r w:rsidR="005E61E5">
              <w:t xml:space="preserve">         Sim        Não</w:t>
            </w:r>
          </w:p>
          <w:p w:rsidR="00AF7FFB" w:rsidRDefault="00AF7FFB" w:rsidP="00367C51"/>
        </w:tc>
      </w:tr>
      <w:tr w:rsidR="00AF7FFB" w:rsidTr="00FB5F7F">
        <w:trPr>
          <w:trHeight w:val="997"/>
        </w:trPr>
        <w:tc>
          <w:tcPr>
            <w:tcW w:w="9662" w:type="dxa"/>
          </w:tcPr>
          <w:p w:rsidR="00AF7FFB" w:rsidRPr="005D3402" w:rsidRDefault="00AF7FFB" w:rsidP="00367C5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DADOS PENSIONISTA - 2</w:t>
            </w:r>
          </w:p>
          <w:p w:rsidR="00AF7FFB" w:rsidRDefault="00AF7FFB" w:rsidP="00367C51">
            <w:pPr>
              <w:jc w:val="center"/>
            </w:pPr>
          </w:p>
          <w:p w:rsidR="00AF7FFB" w:rsidRDefault="00AF7FFB" w:rsidP="00367C51">
            <w:r w:rsidRPr="00297D55">
              <w:rPr>
                <w:b/>
              </w:rPr>
              <w:t>Nome:</w:t>
            </w:r>
            <w:r>
              <w:t>____________________________________________________________</w:t>
            </w:r>
            <w:r w:rsidRPr="00297D55">
              <w:rPr>
                <w:b/>
              </w:rPr>
              <w:t>Matrícula:</w:t>
            </w:r>
            <w:r>
              <w:t xml:space="preserve">____________   </w:t>
            </w:r>
          </w:p>
          <w:p w:rsidR="00AF7FFB" w:rsidRDefault="00AF7FFB" w:rsidP="00367C51"/>
          <w:p w:rsidR="00AF7FFB" w:rsidRDefault="00AF7FFB" w:rsidP="00367C51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proofErr w:type="spellStart"/>
            <w:r w:rsidRPr="00297D55">
              <w:rPr>
                <w:b/>
              </w:rPr>
              <w:t>Tel</w:t>
            </w:r>
            <w:proofErr w:type="spellEnd"/>
            <w:r w:rsidRPr="00297D55">
              <w:rPr>
                <w:b/>
              </w:rPr>
              <w:t>:</w:t>
            </w:r>
            <w:r>
              <w:t xml:space="preserve"> ___________________</w:t>
            </w:r>
            <w:proofErr w:type="spellStart"/>
            <w:r w:rsidRPr="00297D55">
              <w:rPr>
                <w:b/>
              </w:rPr>
              <w:t>Cel</w:t>
            </w:r>
            <w:proofErr w:type="spellEnd"/>
            <w:r w:rsidRPr="00297D55">
              <w:rPr>
                <w:b/>
              </w:rPr>
              <w:t>:</w:t>
            </w:r>
            <w:r>
              <w:t>_________________________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lang w:eastAsia="pt-BR"/>
              </w:rPr>
              <w:pict>
                <v:rect id="_x0000_s1338" style="position:absolute;margin-left:57.75pt;margin-top:4.25pt;width:11.5pt;height:7.15pt;z-index:251646464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42" style="position:absolute;margin-left:356.15pt;margin-top:4.25pt;width:11.5pt;height:7.15pt;z-index:251650560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41" style="position:absolute;margin-left:303.35pt;margin-top:4.25pt;width:11.5pt;height:7.15pt;z-index:251649536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43" style="position:absolute;margin-left:231.1pt;margin-top:4.25pt;width:11.5pt;height:7.15pt;z-index:251651584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39" style="position:absolute;margin-left:159.35pt;margin-top:4.25pt;width:11.5pt;height:7.15pt;z-index:251647488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40" style="position:absolute;margin-left:107.75pt;margin-top:4.25pt;width:11.5pt;height:7.15pt;z-index:251648512"/>
              </w:pict>
            </w:r>
            <w:r w:rsidR="00AF7FFB" w:rsidRPr="00297D55">
              <w:rPr>
                <w:b/>
              </w:rPr>
              <w:t>Estado Civil:</w:t>
            </w:r>
            <w:r w:rsidR="00AF7FFB">
              <w:rPr>
                <w:noProof/>
                <w:lang w:eastAsia="pt-BR"/>
              </w:rPr>
              <w:t xml:space="preserve">      Casado</w:t>
            </w:r>
            <w:r w:rsidR="00AF7FFB">
              <w:t xml:space="preserve">        Solteiro        Separado          divorciado            viúvo            União Estável</w:t>
            </w:r>
          </w:p>
          <w:p w:rsidR="00AF7FFB" w:rsidRDefault="00AF7FFB" w:rsidP="00367C51"/>
          <w:p w:rsidR="00AF7FFB" w:rsidRDefault="00AF7FFB" w:rsidP="00367C51">
            <w:r w:rsidRPr="00297D55">
              <w:rPr>
                <w:b/>
              </w:rPr>
              <w:t>E-mail:</w:t>
            </w:r>
            <w:r>
              <w:t xml:space="preserve"> _______________________________________________________________________________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44" style="position:absolute;margin-left:401.65pt;margin-top:1.65pt;width:11.5pt;height:7.15pt;z-index:251652608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49" style="position:absolute;margin-left:323pt;margin-top:1.65pt;width:11.5pt;height:7.15pt;z-index:251657728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50" style="position:absolute;margin-left:246.9pt;margin-top:1.65pt;width:11.5pt;height:7.15pt;z-index:251658752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45" style="position:absolute;margin-left:155.9pt;margin-top:1.65pt;width:11.5pt;height:7.15pt;z-index:251653632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51" style="position:absolute;margin-left:99.3pt;margin-top:1.65pt;width:11.5pt;height:7.15pt;z-index:251659776"/>
              </w:pict>
            </w:r>
            <w:r w:rsidR="00AF7FFB" w:rsidRPr="005D1E5A">
              <w:rPr>
                <w:b/>
              </w:rPr>
              <w:t>Grau de Parentesco</w:t>
            </w:r>
            <w:r w:rsidR="00AF7FFB">
              <w:t xml:space="preserve">:         Cônjuge        </w:t>
            </w:r>
            <w:proofErr w:type="gramStart"/>
            <w:r w:rsidR="00AF7FFB">
              <w:t>Companheiro(</w:t>
            </w:r>
            <w:proofErr w:type="gramEnd"/>
            <w:r w:rsidR="00AF7FFB">
              <w:t xml:space="preserve">a)        Filho menor         Filho inválido       Pai/mãe        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53" style="position:absolute;margin-left:420pt;margin-top:2.85pt;width:11.5pt;height:7.15pt;z-index:251661824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54" style="position:absolute;margin-left:330.25pt;margin-top:2.85pt;width:11.5pt;height:7.15pt;z-index:251662848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55" style="position:absolute;margin-left:254.95pt;margin-top:2.85pt;width:11.5pt;height:7.15pt;z-index:251663872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48" style="position:absolute;margin-left:178.2pt;margin-top:2.85pt;width:11.5pt;height:7.15pt;z-index:251656704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47" style="position:absolute;margin-left:87.8pt;margin-top:2.85pt;width:11.5pt;height:7.15pt;z-index:251655680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46" style="position:absolute;margin-left:-1.5pt;margin-top:2.85pt;width:11.5pt;height:7.15pt;z-index:251654656"/>
              </w:pict>
            </w:r>
            <w:r w:rsidR="00AF7FFB">
              <w:t xml:space="preserve">      Enteado menor         Enteado maior         Irmão menor       Irmão maior        Menor tutelado        Neto    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56" style="position:absolute;margin-left:69.25pt;margin-top:2.25pt;width:11.5pt;height:7.15pt;z-index:251664896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52" style="position:absolute;margin-left:-1.5pt;margin-top:2.25pt;width:11.5pt;height:7.15pt;z-index:251660800"/>
              </w:pict>
            </w:r>
            <w:r w:rsidR="00AF7FFB">
              <w:t xml:space="preserve">      Ex-cônjuge         Outros:________________________________________.</w:t>
            </w:r>
          </w:p>
          <w:p w:rsidR="000A4B7A" w:rsidRDefault="000A4B7A" w:rsidP="000A4B7A">
            <w:pPr>
              <w:rPr>
                <w:b/>
              </w:rPr>
            </w:pPr>
          </w:p>
          <w:p w:rsidR="000A4B7A" w:rsidRDefault="00EB49F5" w:rsidP="000A4B7A">
            <w:r>
              <w:pict>
                <v:rect id="_x0000_s1421" style="position:absolute;margin-left:218.2pt;margin-top:2.35pt;width:11.5pt;height:7.15pt;z-index:251733504"/>
              </w:pict>
            </w:r>
            <w:r>
              <w:pict>
                <v:rect id="_x0000_s1420" style="position:absolute;margin-left:179.85pt;margin-top:2.35pt;width:11.5pt;height:7.15pt;z-index:251732480"/>
              </w:pict>
            </w:r>
            <w:r w:rsidR="000A4B7A">
              <w:rPr>
                <w:b/>
              </w:rPr>
              <w:t xml:space="preserve">Filiado a outro regime previdenciário:           </w:t>
            </w:r>
            <w:r w:rsidR="000A4B7A">
              <w:t>Sim        Não</w:t>
            </w:r>
          </w:p>
          <w:p w:rsidR="000A4B7A" w:rsidRDefault="000A4B7A" w:rsidP="000A4B7A"/>
          <w:p w:rsidR="000A4B7A" w:rsidRDefault="000A4B7A" w:rsidP="000A4B7A">
            <w:r>
              <w:t>Caso positivo, especificar: ______________________________________________________________.</w:t>
            </w:r>
          </w:p>
          <w:p w:rsidR="000A4B7A" w:rsidRDefault="000A4B7A" w:rsidP="000A4B7A"/>
          <w:p w:rsidR="000A4B7A" w:rsidRDefault="00EB49F5" w:rsidP="000A4B7A">
            <w:r>
              <w:pict>
                <v:rect id="_x0000_s1422" style="position:absolute;margin-left:319.5pt;margin-top:1.9pt;width:11.5pt;height:7.15pt;z-index:251734528"/>
              </w:pict>
            </w:r>
            <w:r>
              <w:pict>
                <v:rect id="_x0000_s1423" style="position:absolute;margin-left:358.5pt;margin-top:1.9pt;width:11.5pt;height:7.15pt;z-index:251735552"/>
              </w:pict>
            </w:r>
            <w:r w:rsidR="000A4B7A">
              <w:rPr>
                <w:b/>
              </w:rPr>
              <w:t xml:space="preserve">Recebe benefício previdenciário junto a outro regime previdenciário:         </w:t>
            </w:r>
            <w:r w:rsidR="000A4B7A">
              <w:t>Sim        Não</w:t>
            </w:r>
          </w:p>
          <w:p w:rsidR="000A4B7A" w:rsidRDefault="000A4B7A" w:rsidP="000A4B7A"/>
          <w:p w:rsidR="00AF7FFB" w:rsidRDefault="000A4B7A" w:rsidP="000A4B7A">
            <w:r>
              <w:t>Caso positivo, especificar: ______________________________________________________________.</w:t>
            </w:r>
          </w:p>
          <w:p w:rsidR="000A4B7A" w:rsidRDefault="000A4B7A" w:rsidP="00367C51">
            <w:pPr>
              <w:rPr>
                <w:b/>
              </w:rPr>
            </w:pPr>
          </w:p>
          <w:p w:rsidR="00AF7FFB" w:rsidRDefault="00AF7FFB" w:rsidP="00367C51">
            <w:pPr>
              <w:rPr>
                <w:b/>
              </w:rPr>
            </w:pPr>
            <w:r>
              <w:rPr>
                <w:b/>
              </w:rPr>
              <w:t>Observação:</w:t>
            </w:r>
          </w:p>
          <w:p w:rsidR="00AF7FFB" w:rsidRDefault="00AF7FFB" w:rsidP="00367C51">
            <w:pPr>
              <w:rPr>
                <w:b/>
              </w:rPr>
            </w:pPr>
            <w:r>
              <w:rPr>
                <w:b/>
              </w:rPr>
              <w:t>Caso o pensionista seja menor de idade, informar:</w:t>
            </w:r>
          </w:p>
          <w:p w:rsidR="00AF7FFB" w:rsidRDefault="00AF7FFB" w:rsidP="00367C51">
            <w:pPr>
              <w:rPr>
                <w:b/>
              </w:rPr>
            </w:pPr>
          </w:p>
          <w:p w:rsidR="00AF7FFB" w:rsidRPr="00AF4C1A" w:rsidRDefault="00AF7FFB" w:rsidP="00367C51">
            <w:r>
              <w:rPr>
                <w:b/>
              </w:rPr>
              <w:t>Representante legal:</w:t>
            </w:r>
            <w:r w:rsidRPr="00AF4C1A">
              <w:t>____________________________________________________________________</w:t>
            </w:r>
          </w:p>
          <w:p w:rsidR="00AF7FFB" w:rsidRDefault="00AF7FFB" w:rsidP="00367C51">
            <w:pPr>
              <w:rPr>
                <w:b/>
              </w:rPr>
            </w:pPr>
          </w:p>
          <w:p w:rsidR="00AF7FFB" w:rsidRPr="00AF4C1A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59" style="position:absolute;margin-left:155.9pt;margin-top:2.7pt;width:11.5pt;height:7.15pt;z-index:251667968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58" style="position:absolute;margin-left:96.25pt;margin-top:2.7pt;width:11.5pt;height:7.15pt;z-index:251666944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57" style="position:absolute;margin-left:51.2pt;margin-top:2.7pt;width:11.5pt;height:7.15pt;z-index:251665920"/>
              </w:pict>
            </w:r>
            <w:r w:rsidR="00AF7FFB">
              <w:rPr>
                <w:b/>
              </w:rPr>
              <w:t xml:space="preserve">Condição:         </w:t>
            </w:r>
            <w:r w:rsidR="00AF7FFB" w:rsidRPr="00AF4C1A">
              <w:t>Tutor</w:t>
            </w:r>
            <w:r w:rsidR="00AF7FFB">
              <w:t xml:space="preserve">         Curador         Outros:________________________________________.</w:t>
            </w:r>
          </w:p>
          <w:p w:rsidR="00AF7FFB" w:rsidRPr="006E06EA" w:rsidRDefault="00AF7FFB" w:rsidP="00367C51">
            <w:pPr>
              <w:rPr>
                <w:b/>
              </w:rPr>
            </w:pPr>
          </w:p>
        </w:tc>
      </w:tr>
      <w:tr w:rsidR="00AF7FFB" w:rsidTr="00FB5F7F">
        <w:trPr>
          <w:trHeight w:val="1098"/>
        </w:trPr>
        <w:tc>
          <w:tcPr>
            <w:tcW w:w="9662" w:type="dxa"/>
          </w:tcPr>
          <w:p w:rsidR="00AF7FFB" w:rsidRPr="005D3402" w:rsidRDefault="00AF7FFB" w:rsidP="00367C51">
            <w:pPr>
              <w:jc w:val="center"/>
              <w:rPr>
                <w:b/>
                <w:u w:val="single"/>
              </w:rPr>
            </w:pPr>
            <w:r w:rsidRPr="005D3402">
              <w:rPr>
                <w:b/>
                <w:u w:val="single"/>
              </w:rPr>
              <w:t>DEPENDENTES</w:t>
            </w:r>
          </w:p>
          <w:p w:rsidR="00AF7FFB" w:rsidRDefault="00AF7FFB" w:rsidP="00367C51"/>
          <w:p w:rsidR="00AF7FFB" w:rsidRDefault="00EB49F5" w:rsidP="00367C51">
            <w:r>
              <w:rPr>
                <w:noProof/>
                <w:lang w:eastAsia="pt-BR"/>
              </w:rPr>
              <w:pict>
                <v:rect id="_x0000_s1335" style="position:absolute;margin-left:96.25pt;margin-top:4.25pt;width:11.5pt;height:7.15pt;z-index:251643392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32" style="position:absolute;margin-left:131.7pt;margin-top:4.25pt;width:11.5pt;height:7.15pt;z-index:251640320"/>
              </w:pict>
            </w:r>
            <w:r w:rsidR="00AF7FFB" w:rsidRPr="00E423AB">
              <w:rPr>
                <w:b/>
              </w:rPr>
              <w:t>Possui dependentes</w:t>
            </w:r>
            <w:r w:rsidR="00AF7FFB">
              <w:t>:       Sim         Não</w:t>
            </w:r>
          </w:p>
          <w:p w:rsidR="00AF7FFB" w:rsidRPr="00337CE2" w:rsidRDefault="00EB49F5" w:rsidP="00367C51">
            <w:pPr>
              <w:rPr>
                <w:u w:val="single"/>
              </w:rPr>
            </w:pPr>
            <w:r w:rsidRPr="00EB49F5">
              <w:rPr>
                <w:b/>
                <w:noProof/>
                <w:lang w:eastAsia="pt-BR"/>
              </w:rPr>
              <w:pict>
                <v:rect id="_x0000_s1333" style="position:absolute;margin-left:181.85pt;margin-top:2.9pt;width:11.5pt;height:7.15pt;z-index:251641344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37" style="position:absolute;margin-left:140.25pt;margin-top:2.9pt;width:11.5pt;height:7.15pt;z-index:251645440"/>
              </w:pict>
            </w:r>
            <w:r w:rsidR="00AF7FFB" w:rsidRPr="00E423AB">
              <w:rPr>
                <w:b/>
              </w:rPr>
              <w:t>Possui dependente para IRRF:</w:t>
            </w:r>
            <w:r w:rsidR="00AF7FFB">
              <w:t xml:space="preserve">         Sim          Não          </w:t>
            </w:r>
            <w:r w:rsidR="00AF7FFB" w:rsidRPr="00337CE2">
              <w:rPr>
                <w:b/>
                <w:u w:val="single"/>
              </w:rPr>
              <w:t>Observação: Em caso de sim, preencher Anexo II.</w:t>
            </w:r>
          </w:p>
          <w:p w:rsidR="00AF7FFB" w:rsidRDefault="00EB49F5" w:rsidP="00367C51">
            <w:r w:rsidRPr="00EB49F5">
              <w:rPr>
                <w:b/>
                <w:noProof/>
                <w:lang w:eastAsia="pt-BR"/>
              </w:rPr>
              <w:pict>
                <v:rect id="_x0000_s1334" style="position:absolute;margin-left:170.85pt;margin-top:4.25pt;width:11.5pt;height:7.15pt;z-index:251642368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36" style="position:absolute;margin-left:131.7pt;margin-top:4.2pt;width:11.5pt;height:7.15pt;z-index:251644416"/>
              </w:pict>
            </w:r>
            <w:r w:rsidR="00AF7FFB" w:rsidRPr="00E423AB">
              <w:rPr>
                <w:b/>
              </w:rPr>
              <w:t>Possui dependente inválido:</w:t>
            </w:r>
            <w:r w:rsidR="00AF7FFB">
              <w:t xml:space="preserve">         Sim        Não</w:t>
            </w:r>
          </w:p>
          <w:p w:rsidR="005E61E5" w:rsidRDefault="00EB49F5" w:rsidP="005E61E5">
            <w:r w:rsidRPr="00EB49F5">
              <w:rPr>
                <w:b/>
                <w:noProof/>
                <w:lang w:eastAsia="pt-BR"/>
              </w:rPr>
              <w:pict>
                <v:rect id="_x0000_s1435" style="position:absolute;margin-left:206.7pt;margin-top:3.45pt;width:11.5pt;height:7.15pt;z-index:251751936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434" style="position:absolute;margin-left:282.6pt;margin-top:1.25pt;width:11.5pt;height:7.15pt;z-index:251750912"/>
              </w:pict>
            </w:r>
            <w:r w:rsidR="005E61E5" w:rsidRPr="00E423AB">
              <w:rPr>
                <w:b/>
              </w:rPr>
              <w:t xml:space="preserve">Possui dependente </w:t>
            </w:r>
            <w:r w:rsidR="005E61E5">
              <w:rPr>
                <w:b/>
              </w:rPr>
              <w:t>para pensão alimentícia</w:t>
            </w:r>
            <w:r w:rsidR="005E61E5" w:rsidRPr="00E423AB">
              <w:rPr>
                <w:b/>
              </w:rPr>
              <w:t>:</w:t>
            </w:r>
            <w:r w:rsidR="005E61E5">
              <w:t xml:space="preserve">         Sim        Não</w:t>
            </w:r>
          </w:p>
          <w:p w:rsidR="00AF7FFB" w:rsidRDefault="00AF7FFB" w:rsidP="00367C51"/>
        </w:tc>
      </w:tr>
    </w:tbl>
    <w:p w:rsidR="00AF7FFB" w:rsidRDefault="00AF7FFB" w:rsidP="00AF7FFB"/>
    <w:tbl>
      <w:tblPr>
        <w:tblStyle w:val="Tabelacomgrade"/>
        <w:tblW w:w="9606" w:type="dxa"/>
        <w:tblLook w:val="04A0"/>
      </w:tblPr>
      <w:tblGrid>
        <w:gridCol w:w="9662"/>
      </w:tblGrid>
      <w:tr w:rsidR="00AF7FFB" w:rsidTr="00367C51">
        <w:trPr>
          <w:trHeight w:val="997"/>
        </w:trPr>
        <w:tc>
          <w:tcPr>
            <w:tcW w:w="9606" w:type="dxa"/>
          </w:tcPr>
          <w:p w:rsidR="00AF7FFB" w:rsidRPr="005D3402" w:rsidRDefault="00AF7FFB" w:rsidP="00367C5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DOS PENSIONISTA - 3</w:t>
            </w:r>
          </w:p>
          <w:p w:rsidR="00AF7FFB" w:rsidRDefault="00AF7FFB" w:rsidP="00367C51">
            <w:pPr>
              <w:jc w:val="center"/>
            </w:pPr>
          </w:p>
          <w:p w:rsidR="00AF7FFB" w:rsidRDefault="00AF7FFB" w:rsidP="00367C51">
            <w:r w:rsidRPr="00297D55">
              <w:rPr>
                <w:b/>
              </w:rPr>
              <w:t>Nome:</w:t>
            </w:r>
            <w:r>
              <w:t>____________________________________________________________</w:t>
            </w:r>
            <w:r w:rsidRPr="00297D55">
              <w:rPr>
                <w:b/>
              </w:rPr>
              <w:t>Matrícula:</w:t>
            </w:r>
            <w:r>
              <w:t xml:space="preserve">____________   </w:t>
            </w:r>
          </w:p>
          <w:p w:rsidR="00AF7FFB" w:rsidRDefault="00AF7FFB" w:rsidP="00367C51"/>
          <w:p w:rsidR="00AF7FFB" w:rsidRDefault="00AF7FFB" w:rsidP="00367C51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proofErr w:type="spellStart"/>
            <w:r w:rsidRPr="00297D55">
              <w:rPr>
                <w:b/>
              </w:rPr>
              <w:t>Tel</w:t>
            </w:r>
            <w:proofErr w:type="spellEnd"/>
            <w:r w:rsidRPr="00297D55">
              <w:rPr>
                <w:b/>
              </w:rPr>
              <w:t>:</w:t>
            </w:r>
            <w:r>
              <w:t xml:space="preserve"> ___________________</w:t>
            </w:r>
            <w:proofErr w:type="spellStart"/>
            <w:r w:rsidRPr="00297D55">
              <w:rPr>
                <w:b/>
              </w:rPr>
              <w:t>Cel</w:t>
            </w:r>
            <w:proofErr w:type="spellEnd"/>
            <w:r w:rsidRPr="00297D55">
              <w:rPr>
                <w:b/>
              </w:rPr>
              <w:t>:</w:t>
            </w:r>
            <w:r>
              <w:t>_________________________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lang w:eastAsia="pt-BR"/>
              </w:rPr>
              <w:pict>
                <v:rect id="_x0000_s1366" style="position:absolute;margin-left:57.75pt;margin-top:4.25pt;width:11.5pt;height:7.15pt;z-index:251675136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70" style="position:absolute;margin-left:356.15pt;margin-top:4.25pt;width:11.5pt;height:7.15pt;z-index:251679232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69" style="position:absolute;margin-left:303.35pt;margin-top:4.25pt;width:11.5pt;height:7.15pt;z-index:251678208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71" style="position:absolute;margin-left:231.1pt;margin-top:4.25pt;width:11.5pt;height:7.15pt;z-index:251680256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67" style="position:absolute;margin-left:159.35pt;margin-top:4.25pt;width:11.5pt;height:7.15pt;z-index:251676160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68" style="position:absolute;margin-left:107.75pt;margin-top:4.25pt;width:11.5pt;height:7.15pt;z-index:251677184"/>
              </w:pict>
            </w:r>
            <w:r w:rsidR="00AF7FFB" w:rsidRPr="00297D55">
              <w:rPr>
                <w:b/>
              </w:rPr>
              <w:t>Estado Civil:</w:t>
            </w:r>
            <w:r w:rsidR="00AF7FFB">
              <w:rPr>
                <w:noProof/>
                <w:lang w:eastAsia="pt-BR"/>
              </w:rPr>
              <w:t xml:space="preserve">      Casado</w:t>
            </w:r>
            <w:r w:rsidR="00AF7FFB">
              <w:t xml:space="preserve">        Solteiro        Separado          divorciado            viúvo            União Estável</w:t>
            </w:r>
          </w:p>
          <w:p w:rsidR="00AF7FFB" w:rsidRDefault="00AF7FFB" w:rsidP="00367C51"/>
          <w:p w:rsidR="00AF7FFB" w:rsidRDefault="00AF7FFB" w:rsidP="00367C51">
            <w:r w:rsidRPr="00297D55">
              <w:rPr>
                <w:b/>
              </w:rPr>
              <w:t>E-mail:</w:t>
            </w:r>
            <w:r>
              <w:t xml:space="preserve"> _______________________________________________________________________________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72" style="position:absolute;margin-left:401.65pt;margin-top:1.65pt;width:11.5pt;height:7.15pt;z-index:251681280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77" style="position:absolute;margin-left:323pt;margin-top:1.65pt;width:11.5pt;height:7.15pt;z-index:251686400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78" style="position:absolute;margin-left:246.9pt;margin-top:1.65pt;width:11.5pt;height:7.15pt;z-index:251687424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73" style="position:absolute;margin-left:155.9pt;margin-top:1.65pt;width:11.5pt;height:7.15pt;z-index:251682304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79" style="position:absolute;margin-left:99.3pt;margin-top:1.65pt;width:11.5pt;height:7.15pt;z-index:251688448"/>
              </w:pict>
            </w:r>
            <w:r w:rsidR="00AF7FFB" w:rsidRPr="005D1E5A">
              <w:rPr>
                <w:b/>
              </w:rPr>
              <w:t>Grau de Parentesco</w:t>
            </w:r>
            <w:r w:rsidR="00AF7FFB">
              <w:t xml:space="preserve">:         Cônjuge        </w:t>
            </w:r>
            <w:proofErr w:type="gramStart"/>
            <w:r w:rsidR="00AF7FFB">
              <w:t>Companheiro(</w:t>
            </w:r>
            <w:proofErr w:type="gramEnd"/>
            <w:r w:rsidR="00AF7FFB">
              <w:t xml:space="preserve">a)        Filho menor         Filho inválido       Pai/mãe        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81" style="position:absolute;margin-left:420pt;margin-top:2.85pt;width:11.5pt;height:7.15pt;z-index:251690496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82" style="position:absolute;margin-left:330.25pt;margin-top:2.85pt;width:11.5pt;height:7.15pt;z-index:251691520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83" style="position:absolute;margin-left:254.95pt;margin-top:2.85pt;width:11.5pt;height:7.15pt;z-index:251692544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76" style="position:absolute;margin-left:178.2pt;margin-top:2.85pt;width:11.5pt;height:7.15pt;z-index:251685376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75" style="position:absolute;margin-left:87.8pt;margin-top:2.85pt;width:11.5pt;height:7.15pt;z-index:251684352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74" style="position:absolute;margin-left:-1.5pt;margin-top:2.85pt;width:11.5pt;height:7.15pt;z-index:251683328"/>
              </w:pict>
            </w:r>
            <w:r w:rsidR="00AF7FFB">
              <w:t xml:space="preserve">      Enteado menor         Enteado maior         Irmão menor       Irmão maior        Menor tutelado        Neto    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lastRenderedPageBreak/>
              <w:pict>
                <v:rect id="_x0000_s1384" style="position:absolute;margin-left:69.25pt;margin-top:2.25pt;width:11.5pt;height:7.15pt;z-index:251693568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80" style="position:absolute;margin-left:-1.5pt;margin-top:2.25pt;width:11.5pt;height:7.15pt;z-index:251689472"/>
              </w:pict>
            </w:r>
            <w:r w:rsidR="00AF7FFB">
              <w:t xml:space="preserve">      Ex-cônjuge         Outros:________________________________________.</w:t>
            </w:r>
          </w:p>
          <w:p w:rsidR="000A4B7A" w:rsidRDefault="00EB49F5" w:rsidP="000A4B7A">
            <w:r>
              <w:pict>
                <v:rect id="_x0000_s1425" style="position:absolute;margin-left:218.2pt;margin-top:2.35pt;width:11.5pt;height:7.15pt;z-index:251738624"/>
              </w:pict>
            </w:r>
            <w:r>
              <w:pict>
                <v:rect id="_x0000_s1424" style="position:absolute;margin-left:179.85pt;margin-top:2.35pt;width:11.5pt;height:7.15pt;z-index:251737600"/>
              </w:pict>
            </w:r>
            <w:r w:rsidR="000A4B7A">
              <w:rPr>
                <w:b/>
              </w:rPr>
              <w:t xml:space="preserve">Filiado a outro regime previdenciário:           </w:t>
            </w:r>
            <w:r w:rsidR="000A4B7A">
              <w:t>Sim        Não</w:t>
            </w:r>
          </w:p>
          <w:p w:rsidR="000A4B7A" w:rsidRDefault="000A4B7A" w:rsidP="000A4B7A"/>
          <w:p w:rsidR="000A4B7A" w:rsidRDefault="000A4B7A" w:rsidP="000A4B7A">
            <w:r>
              <w:t>Caso positivo, especificar: ______________________________________________________________.</w:t>
            </w:r>
          </w:p>
          <w:p w:rsidR="000A4B7A" w:rsidRDefault="000A4B7A" w:rsidP="000A4B7A"/>
          <w:p w:rsidR="000A4B7A" w:rsidRDefault="00EB49F5" w:rsidP="000A4B7A">
            <w:r>
              <w:pict>
                <v:rect id="_x0000_s1426" style="position:absolute;margin-left:319.5pt;margin-top:1.9pt;width:11.5pt;height:7.15pt;z-index:251739648"/>
              </w:pict>
            </w:r>
            <w:r>
              <w:pict>
                <v:rect id="_x0000_s1427" style="position:absolute;margin-left:358.5pt;margin-top:1.9pt;width:11.5pt;height:7.15pt;z-index:251740672"/>
              </w:pict>
            </w:r>
            <w:r w:rsidR="000A4B7A">
              <w:rPr>
                <w:b/>
              </w:rPr>
              <w:t xml:space="preserve">Recebe benefício previdenciário junto a outro regime previdenciário:         </w:t>
            </w:r>
            <w:r w:rsidR="000A4B7A">
              <w:t>Sim        Não</w:t>
            </w:r>
          </w:p>
          <w:p w:rsidR="000A4B7A" w:rsidRDefault="000A4B7A" w:rsidP="000A4B7A"/>
          <w:p w:rsidR="00AF7FFB" w:rsidRDefault="000A4B7A" w:rsidP="000A4B7A">
            <w:r>
              <w:t>Caso positivo, especificar: ______________________________________________________________.</w:t>
            </w:r>
          </w:p>
          <w:p w:rsidR="00AF7FFB" w:rsidRDefault="00AF7FFB" w:rsidP="00367C51">
            <w:pPr>
              <w:rPr>
                <w:b/>
              </w:rPr>
            </w:pPr>
            <w:r>
              <w:rPr>
                <w:b/>
              </w:rPr>
              <w:t>Observação:</w:t>
            </w:r>
          </w:p>
          <w:p w:rsidR="00AF7FFB" w:rsidRDefault="00AF7FFB" w:rsidP="00367C51">
            <w:pPr>
              <w:rPr>
                <w:b/>
              </w:rPr>
            </w:pPr>
            <w:r>
              <w:rPr>
                <w:b/>
              </w:rPr>
              <w:t>Caso o pensionista seja menor de idade, informar:</w:t>
            </w:r>
          </w:p>
          <w:p w:rsidR="00AF7FFB" w:rsidRDefault="00AF7FFB" w:rsidP="00367C51">
            <w:pPr>
              <w:rPr>
                <w:b/>
              </w:rPr>
            </w:pPr>
          </w:p>
          <w:p w:rsidR="00AF7FFB" w:rsidRPr="00AF4C1A" w:rsidRDefault="00AF7FFB" w:rsidP="00367C51">
            <w:r>
              <w:rPr>
                <w:b/>
              </w:rPr>
              <w:t>Representante legal:</w:t>
            </w:r>
            <w:r w:rsidRPr="00AF4C1A">
              <w:t>____________________________________________________________________</w:t>
            </w:r>
          </w:p>
          <w:p w:rsidR="00AF7FFB" w:rsidRDefault="00AF7FFB" w:rsidP="00367C51">
            <w:pPr>
              <w:rPr>
                <w:b/>
              </w:rPr>
            </w:pPr>
          </w:p>
          <w:p w:rsidR="00AF7FFB" w:rsidRPr="00AF4C1A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87" style="position:absolute;margin-left:155.9pt;margin-top:2.7pt;width:11.5pt;height:7.15pt;z-index:251696640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86" style="position:absolute;margin-left:96.25pt;margin-top:2.7pt;width:11.5pt;height:7.15pt;z-index:251695616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385" style="position:absolute;margin-left:51.2pt;margin-top:2.7pt;width:11.5pt;height:7.15pt;z-index:251694592"/>
              </w:pict>
            </w:r>
            <w:r w:rsidR="00AF7FFB">
              <w:rPr>
                <w:b/>
              </w:rPr>
              <w:t xml:space="preserve">Condição:         </w:t>
            </w:r>
            <w:r w:rsidR="00AF7FFB" w:rsidRPr="00AF4C1A">
              <w:t>Tutor</w:t>
            </w:r>
            <w:r w:rsidR="00AF7FFB">
              <w:t xml:space="preserve">         Curador         Outros:________________________________________.</w:t>
            </w:r>
          </w:p>
          <w:p w:rsidR="00AF7FFB" w:rsidRPr="006E06EA" w:rsidRDefault="00AF7FFB" w:rsidP="00367C51">
            <w:pPr>
              <w:rPr>
                <w:b/>
              </w:rPr>
            </w:pPr>
          </w:p>
        </w:tc>
      </w:tr>
      <w:tr w:rsidR="00AF7FFB" w:rsidTr="00367C51">
        <w:trPr>
          <w:trHeight w:val="1098"/>
        </w:trPr>
        <w:tc>
          <w:tcPr>
            <w:tcW w:w="9606" w:type="dxa"/>
          </w:tcPr>
          <w:p w:rsidR="00AF7FFB" w:rsidRPr="005D3402" w:rsidRDefault="00AF7FFB" w:rsidP="00367C51">
            <w:pPr>
              <w:jc w:val="center"/>
              <w:rPr>
                <w:b/>
                <w:u w:val="single"/>
              </w:rPr>
            </w:pPr>
            <w:r w:rsidRPr="005D3402">
              <w:rPr>
                <w:b/>
                <w:u w:val="single"/>
              </w:rPr>
              <w:lastRenderedPageBreak/>
              <w:t>DEPENDENTES</w:t>
            </w:r>
          </w:p>
          <w:p w:rsidR="00AF7FFB" w:rsidRDefault="00AF7FFB" w:rsidP="00367C51"/>
          <w:p w:rsidR="00AF7FFB" w:rsidRDefault="00EB49F5" w:rsidP="00367C51">
            <w:r>
              <w:rPr>
                <w:noProof/>
                <w:lang w:eastAsia="pt-BR"/>
              </w:rPr>
              <w:pict>
                <v:rect id="_x0000_s1363" style="position:absolute;margin-left:96.25pt;margin-top:4.25pt;width:11.5pt;height:7.15pt;z-index:251672064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60" style="position:absolute;margin-left:131.7pt;margin-top:4.25pt;width:11.5pt;height:7.15pt;z-index:251668992"/>
              </w:pict>
            </w:r>
            <w:r w:rsidR="00AF7FFB" w:rsidRPr="00E423AB">
              <w:rPr>
                <w:b/>
              </w:rPr>
              <w:t>Possui dependentes</w:t>
            </w:r>
            <w:r w:rsidR="00AF7FFB">
              <w:t>:       Sim         Não</w:t>
            </w:r>
          </w:p>
          <w:p w:rsidR="00AF7FFB" w:rsidRPr="00337CE2" w:rsidRDefault="00EB49F5" w:rsidP="00367C51">
            <w:pPr>
              <w:rPr>
                <w:u w:val="single"/>
              </w:rPr>
            </w:pPr>
            <w:r w:rsidRPr="00EB49F5">
              <w:rPr>
                <w:b/>
                <w:noProof/>
                <w:lang w:eastAsia="pt-BR"/>
              </w:rPr>
              <w:pict>
                <v:rect id="_x0000_s1361" style="position:absolute;margin-left:181.85pt;margin-top:2.9pt;width:11.5pt;height:7.15pt;z-index:251670016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65" style="position:absolute;margin-left:140.25pt;margin-top:2.9pt;width:11.5pt;height:7.15pt;z-index:251674112"/>
              </w:pict>
            </w:r>
            <w:r w:rsidR="00AF7FFB" w:rsidRPr="00E423AB">
              <w:rPr>
                <w:b/>
              </w:rPr>
              <w:t>Possui dependente para IRRF:</w:t>
            </w:r>
            <w:r w:rsidR="00AF7FFB">
              <w:t xml:space="preserve">         Sim          Não          </w:t>
            </w:r>
            <w:r w:rsidR="00AF7FFB" w:rsidRPr="00337CE2">
              <w:rPr>
                <w:b/>
                <w:u w:val="single"/>
              </w:rPr>
              <w:t>Observação: Em caso de sim, preencher Anexo II.</w:t>
            </w:r>
          </w:p>
          <w:p w:rsidR="00AF7FFB" w:rsidRDefault="00EB49F5" w:rsidP="00367C51">
            <w:r w:rsidRPr="00EB49F5">
              <w:rPr>
                <w:b/>
                <w:noProof/>
                <w:lang w:eastAsia="pt-BR"/>
              </w:rPr>
              <w:pict>
                <v:rect id="_x0000_s1362" style="position:absolute;margin-left:170.85pt;margin-top:4.25pt;width:11.5pt;height:7.15pt;z-index:251671040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64" style="position:absolute;margin-left:131.7pt;margin-top:4.2pt;width:11.5pt;height:7.15pt;z-index:251673088"/>
              </w:pict>
            </w:r>
            <w:r w:rsidR="00AF7FFB" w:rsidRPr="00E423AB">
              <w:rPr>
                <w:b/>
              </w:rPr>
              <w:t>Possui dependente inválido:</w:t>
            </w:r>
            <w:r w:rsidR="00AF7FFB">
              <w:t xml:space="preserve">         Sim        Não</w:t>
            </w:r>
          </w:p>
          <w:p w:rsidR="005E61E5" w:rsidRDefault="00EB49F5" w:rsidP="005E61E5">
            <w:r w:rsidRPr="00EB49F5">
              <w:rPr>
                <w:b/>
                <w:noProof/>
                <w:lang w:eastAsia="pt-BR"/>
              </w:rPr>
              <w:pict>
                <v:rect id="_x0000_s1437" style="position:absolute;margin-left:206.7pt;margin-top:3.45pt;width:11.5pt;height:7.15pt;z-index:251755008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436" style="position:absolute;margin-left:282.6pt;margin-top:1.25pt;width:11.5pt;height:7.15pt;z-index:251753984"/>
              </w:pict>
            </w:r>
            <w:r w:rsidR="005E61E5" w:rsidRPr="00E423AB">
              <w:rPr>
                <w:b/>
              </w:rPr>
              <w:t xml:space="preserve">Possui dependente </w:t>
            </w:r>
            <w:r w:rsidR="005E61E5">
              <w:rPr>
                <w:b/>
              </w:rPr>
              <w:t>para pensão alimentícia</w:t>
            </w:r>
            <w:r w:rsidR="005E61E5" w:rsidRPr="00E423AB">
              <w:rPr>
                <w:b/>
              </w:rPr>
              <w:t>:</w:t>
            </w:r>
            <w:r w:rsidR="005E61E5">
              <w:t xml:space="preserve">         Sim        Não</w:t>
            </w:r>
          </w:p>
          <w:p w:rsidR="00AF7FFB" w:rsidRDefault="00AF7FFB" w:rsidP="00367C51"/>
        </w:tc>
      </w:tr>
    </w:tbl>
    <w:p w:rsidR="00AF7FFB" w:rsidRDefault="00AF7FFB" w:rsidP="00AF7FFB"/>
    <w:tbl>
      <w:tblPr>
        <w:tblStyle w:val="Tabelacomgrade"/>
        <w:tblW w:w="9606" w:type="dxa"/>
        <w:tblLook w:val="04A0"/>
      </w:tblPr>
      <w:tblGrid>
        <w:gridCol w:w="9662"/>
      </w:tblGrid>
      <w:tr w:rsidR="00AF7FFB" w:rsidTr="00367C51">
        <w:trPr>
          <w:trHeight w:val="997"/>
        </w:trPr>
        <w:tc>
          <w:tcPr>
            <w:tcW w:w="9606" w:type="dxa"/>
          </w:tcPr>
          <w:p w:rsidR="00AF7FFB" w:rsidRPr="005D3402" w:rsidRDefault="00AF7FFB" w:rsidP="00367C5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DOS PENSIONISTA - 4</w:t>
            </w:r>
          </w:p>
          <w:p w:rsidR="00AF7FFB" w:rsidRDefault="00AF7FFB" w:rsidP="00367C51">
            <w:pPr>
              <w:jc w:val="center"/>
            </w:pPr>
          </w:p>
          <w:p w:rsidR="00AF7FFB" w:rsidRDefault="00AF7FFB" w:rsidP="00367C51">
            <w:r w:rsidRPr="00297D55">
              <w:rPr>
                <w:b/>
              </w:rPr>
              <w:t>Nome:</w:t>
            </w:r>
            <w:r>
              <w:t>____________________________________________________________</w:t>
            </w:r>
            <w:r w:rsidRPr="00297D55">
              <w:rPr>
                <w:b/>
              </w:rPr>
              <w:t>Matrícula:</w:t>
            </w:r>
            <w:r>
              <w:t xml:space="preserve">____________   </w:t>
            </w:r>
          </w:p>
          <w:p w:rsidR="00AF7FFB" w:rsidRDefault="00AF7FFB" w:rsidP="00367C51"/>
          <w:p w:rsidR="00AF7FFB" w:rsidRDefault="00AF7FFB" w:rsidP="00367C51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proofErr w:type="spellStart"/>
            <w:r w:rsidRPr="00297D55">
              <w:rPr>
                <w:b/>
              </w:rPr>
              <w:t>Tel</w:t>
            </w:r>
            <w:proofErr w:type="spellEnd"/>
            <w:r w:rsidRPr="00297D55">
              <w:rPr>
                <w:b/>
              </w:rPr>
              <w:t>:</w:t>
            </w:r>
            <w:r>
              <w:t xml:space="preserve"> ___________________</w:t>
            </w:r>
            <w:proofErr w:type="spellStart"/>
            <w:r w:rsidRPr="00297D55">
              <w:rPr>
                <w:b/>
              </w:rPr>
              <w:t>Cel</w:t>
            </w:r>
            <w:proofErr w:type="spellEnd"/>
            <w:r w:rsidRPr="00297D55">
              <w:rPr>
                <w:b/>
              </w:rPr>
              <w:t>:</w:t>
            </w:r>
            <w:r>
              <w:t>_________________________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lang w:eastAsia="pt-BR"/>
              </w:rPr>
              <w:pict>
                <v:rect id="_x0000_s1394" style="position:absolute;margin-left:57.75pt;margin-top:4.25pt;width:11.5pt;height:7.15pt;z-index:251703808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98" style="position:absolute;margin-left:356.15pt;margin-top:4.25pt;width:11.5pt;height:7.15pt;z-index:251707904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97" style="position:absolute;margin-left:303.35pt;margin-top:4.25pt;width:11.5pt;height:7.15pt;z-index:251706880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99" style="position:absolute;margin-left:231.1pt;margin-top:4.25pt;width:11.5pt;height:7.15pt;z-index:251708928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95" style="position:absolute;margin-left:159.35pt;margin-top:4.25pt;width:11.5pt;height:7.15pt;z-index:251704832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96" style="position:absolute;margin-left:107.75pt;margin-top:4.25pt;width:11.5pt;height:7.15pt;z-index:251705856"/>
              </w:pict>
            </w:r>
            <w:r w:rsidR="00AF7FFB" w:rsidRPr="00297D55">
              <w:rPr>
                <w:b/>
              </w:rPr>
              <w:t>Estado Civil:</w:t>
            </w:r>
            <w:r w:rsidR="00AF7FFB">
              <w:rPr>
                <w:noProof/>
                <w:lang w:eastAsia="pt-BR"/>
              </w:rPr>
              <w:t xml:space="preserve">      Casado</w:t>
            </w:r>
            <w:r w:rsidR="00AF7FFB">
              <w:t xml:space="preserve">        Solteiro        Separado          divorciado            viúvo            União Estável</w:t>
            </w:r>
          </w:p>
          <w:p w:rsidR="00AF7FFB" w:rsidRDefault="00AF7FFB" w:rsidP="00367C51"/>
          <w:p w:rsidR="00AF7FFB" w:rsidRDefault="00AF7FFB" w:rsidP="00367C51">
            <w:r w:rsidRPr="00297D55">
              <w:rPr>
                <w:b/>
              </w:rPr>
              <w:t>E-mail:</w:t>
            </w:r>
            <w:r>
              <w:t xml:space="preserve"> _______________________________________________________________________________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00" style="position:absolute;margin-left:401.65pt;margin-top:1.65pt;width:11.5pt;height:7.15pt;z-index:251709952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05" style="position:absolute;margin-left:323pt;margin-top:1.65pt;width:11.5pt;height:7.15pt;z-index:251715072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06" style="position:absolute;margin-left:246.9pt;margin-top:1.65pt;width:11.5pt;height:7.15pt;z-index:251716096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01" style="position:absolute;margin-left:155.9pt;margin-top:1.65pt;width:11.5pt;height:7.15pt;z-index:251710976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07" style="position:absolute;margin-left:99.3pt;margin-top:1.65pt;width:11.5pt;height:7.15pt;z-index:251717120"/>
              </w:pict>
            </w:r>
            <w:r w:rsidR="00AF7FFB" w:rsidRPr="005D1E5A">
              <w:rPr>
                <w:b/>
              </w:rPr>
              <w:t>Grau de Parentesco</w:t>
            </w:r>
            <w:r w:rsidR="00AF7FFB">
              <w:t xml:space="preserve">:         Cônjuge        </w:t>
            </w:r>
            <w:proofErr w:type="gramStart"/>
            <w:r w:rsidR="00AF7FFB">
              <w:t>Companheiro(</w:t>
            </w:r>
            <w:proofErr w:type="gramEnd"/>
            <w:r w:rsidR="00AF7FFB">
              <w:t xml:space="preserve">a)        Filho menor         Filho inválido       Pai/mãe        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09" style="position:absolute;margin-left:420pt;margin-top:2.85pt;width:11.5pt;height:7.15pt;z-index:251719168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10" style="position:absolute;margin-left:330.25pt;margin-top:2.85pt;width:11.5pt;height:7.15pt;z-index:251720192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11" style="position:absolute;margin-left:254.95pt;margin-top:2.85pt;width:11.5pt;height:7.15pt;z-index:251721216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04" style="position:absolute;margin-left:178.2pt;margin-top:2.85pt;width:11.5pt;height:7.15pt;z-index:251714048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03" style="position:absolute;margin-left:87.8pt;margin-top:2.85pt;width:11.5pt;height:7.15pt;z-index:251713024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02" style="position:absolute;margin-left:-1.5pt;margin-top:2.85pt;width:11.5pt;height:7.15pt;z-index:251712000"/>
              </w:pict>
            </w:r>
            <w:r w:rsidR="00AF7FFB">
              <w:t xml:space="preserve">      Enteado menor         Enteado maior         Irmão menor       Irmão maior        Menor tutelado        Neto    </w:t>
            </w:r>
          </w:p>
          <w:p w:rsidR="00AF7FFB" w:rsidRDefault="00AF7FFB" w:rsidP="00367C51"/>
          <w:p w:rsidR="00AF7FFB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12" style="position:absolute;margin-left:69.25pt;margin-top:2.25pt;width:11.5pt;height:7.15pt;z-index:251722240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08" style="position:absolute;margin-left:-1.5pt;margin-top:2.25pt;width:11.5pt;height:7.15pt;z-index:251718144"/>
              </w:pict>
            </w:r>
            <w:r w:rsidR="00AF7FFB">
              <w:t xml:space="preserve">      Ex-cônjuge         Outros:________________________________________.</w:t>
            </w:r>
          </w:p>
          <w:p w:rsidR="000A4B7A" w:rsidRDefault="000A4B7A" w:rsidP="000A4B7A">
            <w:pPr>
              <w:rPr>
                <w:b/>
              </w:rPr>
            </w:pPr>
          </w:p>
          <w:p w:rsidR="000A4B7A" w:rsidRDefault="00EB49F5" w:rsidP="000A4B7A">
            <w:r>
              <w:pict>
                <v:rect id="_x0000_s1429" style="position:absolute;margin-left:218.2pt;margin-top:2.35pt;width:11.5pt;height:7.15pt;z-index:251743744"/>
              </w:pict>
            </w:r>
            <w:r>
              <w:pict>
                <v:rect id="_x0000_s1428" style="position:absolute;margin-left:179.85pt;margin-top:2.35pt;width:11.5pt;height:7.15pt;z-index:251742720"/>
              </w:pict>
            </w:r>
            <w:r w:rsidR="000A4B7A">
              <w:rPr>
                <w:b/>
              </w:rPr>
              <w:t xml:space="preserve">Filiado a outro regime previdenciário:           </w:t>
            </w:r>
            <w:r w:rsidR="000A4B7A">
              <w:t>Sim        Não</w:t>
            </w:r>
          </w:p>
          <w:p w:rsidR="000A4B7A" w:rsidRDefault="000A4B7A" w:rsidP="000A4B7A"/>
          <w:p w:rsidR="000A4B7A" w:rsidRDefault="000A4B7A" w:rsidP="000A4B7A">
            <w:r>
              <w:t>Caso positivo, especificar: ______________________________________________________________.</w:t>
            </w:r>
          </w:p>
          <w:p w:rsidR="000A4B7A" w:rsidRDefault="000A4B7A" w:rsidP="000A4B7A"/>
          <w:p w:rsidR="000A4B7A" w:rsidRDefault="00EB49F5" w:rsidP="000A4B7A">
            <w:r>
              <w:pict>
                <v:rect id="_x0000_s1430" style="position:absolute;margin-left:319.5pt;margin-top:1.9pt;width:11.5pt;height:7.15pt;z-index:251744768"/>
              </w:pict>
            </w:r>
            <w:r>
              <w:pict>
                <v:rect id="_x0000_s1431" style="position:absolute;margin-left:358.5pt;margin-top:1.9pt;width:11.5pt;height:7.15pt;z-index:251745792"/>
              </w:pict>
            </w:r>
            <w:r w:rsidR="000A4B7A">
              <w:rPr>
                <w:b/>
              </w:rPr>
              <w:t xml:space="preserve">Recebe benefício previdenciário junto a outro regime previdenciário:         </w:t>
            </w:r>
            <w:r w:rsidR="000A4B7A">
              <w:t>Sim        Não</w:t>
            </w:r>
          </w:p>
          <w:p w:rsidR="000A4B7A" w:rsidRDefault="000A4B7A" w:rsidP="000A4B7A"/>
          <w:p w:rsidR="00AF7FFB" w:rsidRDefault="000A4B7A" w:rsidP="000A4B7A">
            <w:r>
              <w:t>Caso positivo, especificar: ______________________________________________________________.</w:t>
            </w:r>
          </w:p>
          <w:p w:rsidR="000A4B7A" w:rsidRDefault="000A4B7A" w:rsidP="00367C51">
            <w:pPr>
              <w:rPr>
                <w:b/>
              </w:rPr>
            </w:pPr>
          </w:p>
          <w:p w:rsidR="00AF7FFB" w:rsidRDefault="00AF7FFB" w:rsidP="00367C51">
            <w:pPr>
              <w:rPr>
                <w:b/>
              </w:rPr>
            </w:pPr>
            <w:r>
              <w:rPr>
                <w:b/>
              </w:rPr>
              <w:t>Observação:</w:t>
            </w:r>
          </w:p>
          <w:p w:rsidR="00AF7FFB" w:rsidRDefault="00AF7FFB" w:rsidP="00367C51">
            <w:pPr>
              <w:rPr>
                <w:b/>
              </w:rPr>
            </w:pPr>
            <w:r>
              <w:rPr>
                <w:b/>
              </w:rPr>
              <w:t>Caso o pensionista seja menor de idade, informar:</w:t>
            </w:r>
          </w:p>
          <w:p w:rsidR="00AF7FFB" w:rsidRDefault="00AF7FFB" w:rsidP="00367C51">
            <w:pPr>
              <w:rPr>
                <w:b/>
              </w:rPr>
            </w:pPr>
          </w:p>
          <w:p w:rsidR="00AF7FFB" w:rsidRPr="00AF4C1A" w:rsidRDefault="00AF7FFB" w:rsidP="00367C51">
            <w:r>
              <w:rPr>
                <w:b/>
              </w:rPr>
              <w:t>Representante legal:</w:t>
            </w:r>
            <w:r w:rsidRPr="00AF4C1A">
              <w:t>____________________________________________________________________</w:t>
            </w:r>
          </w:p>
          <w:p w:rsidR="00AF7FFB" w:rsidRDefault="00AF7FFB" w:rsidP="00367C51">
            <w:pPr>
              <w:rPr>
                <w:b/>
              </w:rPr>
            </w:pPr>
          </w:p>
          <w:p w:rsidR="00AF7FFB" w:rsidRPr="00AF4C1A" w:rsidRDefault="00EB49F5" w:rsidP="00367C51"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15" style="position:absolute;margin-left:155.9pt;margin-top:2.7pt;width:11.5pt;height:7.15pt;z-index:251725312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14" style="position:absolute;margin-left:96.25pt;margin-top:2.7pt;width:11.5pt;height:7.15pt;z-index:251724288"/>
              </w:pict>
            </w:r>
            <w:r w:rsidRPr="00EB49F5">
              <w:rPr>
                <w:b/>
                <w:noProof/>
                <w:u w:val="single"/>
                <w:lang w:eastAsia="pt-BR"/>
              </w:rPr>
              <w:pict>
                <v:rect id="_x0000_s1413" style="position:absolute;margin-left:51.2pt;margin-top:2.7pt;width:11.5pt;height:7.15pt;z-index:251723264"/>
              </w:pict>
            </w:r>
            <w:r w:rsidR="00AF7FFB">
              <w:rPr>
                <w:b/>
              </w:rPr>
              <w:t xml:space="preserve">Condição:         </w:t>
            </w:r>
            <w:r w:rsidR="00AF7FFB" w:rsidRPr="00AF4C1A">
              <w:t>Tutor</w:t>
            </w:r>
            <w:r w:rsidR="00AF7FFB">
              <w:t xml:space="preserve">         Curador         Outros:________________________________________.</w:t>
            </w:r>
          </w:p>
          <w:p w:rsidR="00AF7FFB" w:rsidRPr="006E06EA" w:rsidRDefault="00AF7FFB" w:rsidP="00367C51">
            <w:pPr>
              <w:rPr>
                <w:b/>
              </w:rPr>
            </w:pPr>
          </w:p>
        </w:tc>
      </w:tr>
      <w:tr w:rsidR="00AF7FFB" w:rsidTr="00367C51">
        <w:trPr>
          <w:trHeight w:val="1098"/>
        </w:trPr>
        <w:tc>
          <w:tcPr>
            <w:tcW w:w="9606" w:type="dxa"/>
          </w:tcPr>
          <w:p w:rsidR="00AF7FFB" w:rsidRPr="005D3402" w:rsidRDefault="00AF7FFB" w:rsidP="00367C51">
            <w:pPr>
              <w:jc w:val="center"/>
              <w:rPr>
                <w:b/>
                <w:u w:val="single"/>
              </w:rPr>
            </w:pPr>
            <w:r w:rsidRPr="005D3402">
              <w:rPr>
                <w:b/>
                <w:u w:val="single"/>
              </w:rPr>
              <w:lastRenderedPageBreak/>
              <w:t>DEPENDENTES</w:t>
            </w:r>
          </w:p>
          <w:p w:rsidR="00AF7FFB" w:rsidRDefault="00AF7FFB" w:rsidP="00367C51"/>
          <w:p w:rsidR="00AF7FFB" w:rsidRDefault="00EB49F5" w:rsidP="00367C51">
            <w:r>
              <w:rPr>
                <w:noProof/>
                <w:lang w:eastAsia="pt-BR"/>
              </w:rPr>
              <w:pict>
                <v:rect id="_x0000_s1391" style="position:absolute;margin-left:96.25pt;margin-top:4.25pt;width:11.5pt;height:7.15pt;z-index:251700736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88" style="position:absolute;margin-left:131.7pt;margin-top:4.25pt;width:11.5pt;height:7.15pt;z-index:251697664"/>
              </w:pict>
            </w:r>
            <w:r w:rsidR="00AF7FFB" w:rsidRPr="00E423AB">
              <w:rPr>
                <w:b/>
              </w:rPr>
              <w:t>Possui dependentes</w:t>
            </w:r>
            <w:r w:rsidR="00AF7FFB">
              <w:t>:       Sim         Não</w:t>
            </w:r>
          </w:p>
          <w:p w:rsidR="00AF7FFB" w:rsidRPr="00337CE2" w:rsidRDefault="00EB49F5" w:rsidP="00367C51">
            <w:pPr>
              <w:rPr>
                <w:u w:val="single"/>
              </w:rPr>
            </w:pPr>
            <w:r w:rsidRPr="00EB49F5">
              <w:rPr>
                <w:b/>
                <w:noProof/>
                <w:lang w:eastAsia="pt-BR"/>
              </w:rPr>
              <w:pict>
                <v:rect id="_x0000_s1389" style="position:absolute;margin-left:181.85pt;margin-top:2.9pt;width:11.5pt;height:7.15pt;z-index:251698688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93" style="position:absolute;margin-left:140.25pt;margin-top:2.9pt;width:11.5pt;height:7.15pt;z-index:251702784"/>
              </w:pict>
            </w:r>
            <w:r w:rsidR="00AF7FFB" w:rsidRPr="00E423AB">
              <w:rPr>
                <w:b/>
              </w:rPr>
              <w:t>Possui dependente para IRRF:</w:t>
            </w:r>
            <w:r w:rsidR="00AF7FFB">
              <w:t xml:space="preserve">         Sim          Não          </w:t>
            </w:r>
            <w:r w:rsidR="00AF7FFB" w:rsidRPr="00337CE2">
              <w:rPr>
                <w:b/>
                <w:u w:val="single"/>
              </w:rPr>
              <w:t>Observação: Em caso de sim, preencher Anexo II.</w:t>
            </w:r>
          </w:p>
          <w:p w:rsidR="00AF7FFB" w:rsidRDefault="00EB49F5" w:rsidP="00367C51">
            <w:r w:rsidRPr="00EB49F5">
              <w:rPr>
                <w:b/>
                <w:noProof/>
                <w:lang w:eastAsia="pt-BR"/>
              </w:rPr>
              <w:pict>
                <v:rect id="_x0000_s1390" style="position:absolute;margin-left:170.85pt;margin-top:4.25pt;width:11.5pt;height:7.15pt;z-index:251699712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392" style="position:absolute;margin-left:131.7pt;margin-top:4.2pt;width:11.5pt;height:7.15pt;z-index:251701760"/>
              </w:pict>
            </w:r>
            <w:r w:rsidR="00AF7FFB" w:rsidRPr="00E423AB">
              <w:rPr>
                <w:b/>
              </w:rPr>
              <w:t>Possui dependente inválido:</w:t>
            </w:r>
            <w:r w:rsidR="00AF7FFB">
              <w:t xml:space="preserve">         Sim        Não</w:t>
            </w:r>
          </w:p>
          <w:p w:rsidR="005E61E5" w:rsidRDefault="00EB49F5" w:rsidP="005E61E5">
            <w:r w:rsidRPr="00EB49F5">
              <w:rPr>
                <w:b/>
                <w:noProof/>
                <w:lang w:eastAsia="pt-BR"/>
              </w:rPr>
              <w:pict>
                <v:rect id="_x0000_s1439" style="position:absolute;margin-left:206.7pt;margin-top:3.45pt;width:11.5pt;height:7.15pt;z-index:251758080"/>
              </w:pict>
            </w:r>
            <w:r w:rsidRPr="00EB49F5">
              <w:rPr>
                <w:b/>
                <w:noProof/>
                <w:lang w:eastAsia="pt-BR"/>
              </w:rPr>
              <w:pict>
                <v:rect id="_x0000_s1438" style="position:absolute;margin-left:282.6pt;margin-top:1.25pt;width:11.5pt;height:7.15pt;z-index:251757056"/>
              </w:pict>
            </w:r>
            <w:r w:rsidR="005E61E5" w:rsidRPr="00E423AB">
              <w:rPr>
                <w:b/>
              </w:rPr>
              <w:t xml:space="preserve">Possui dependente </w:t>
            </w:r>
            <w:r w:rsidR="005E61E5">
              <w:rPr>
                <w:b/>
              </w:rPr>
              <w:t>para pensão alimentícia</w:t>
            </w:r>
            <w:r w:rsidR="005E61E5" w:rsidRPr="00E423AB">
              <w:rPr>
                <w:b/>
              </w:rPr>
              <w:t>:</w:t>
            </w:r>
            <w:r w:rsidR="005E61E5">
              <w:t xml:space="preserve">         Sim        Não</w:t>
            </w:r>
          </w:p>
          <w:p w:rsidR="00AF7FFB" w:rsidRDefault="00AF7FFB" w:rsidP="00367C51"/>
        </w:tc>
      </w:tr>
    </w:tbl>
    <w:p w:rsidR="00AF7FFB" w:rsidRDefault="00AF7FFB" w:rsidP="00AF7FFB"/>
    <w:p w:rsidR="00AF7FFB" w:rsidRDefault="00AF7FFB" w:rsidP="00AF7FFB">
      <w:r>
        <w:t>_____________________________________,______/______/201</w:t>
      </w:r>
      <w:r w:rsidR="00FB5F7F">
        <w:t>8</w:t>
      </w:r>
      <w:r>
        <w:t>.</w:t>
      </w:r>
    </w:p>
    <w:p w:rsidR="00AF7FFB" w:rsidRDefault="00AF7FFB" w:rsidP="00AF7FFB"/>
    <w:p w:rsidR="00AF7FFB" w:rsidRDefault="00AF7FFB" w:rsidP="00AF7FFB"/>
    <w:p w:rsidR="00AF7FFB" w:rsidRDefault="00AF7FFB" w:rsidP="00AF7FFB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AF7FFB" w:rsidRDefault="00AF7FFB" w:rsidP="00AF7FFB">
      <w:pPr>
        <w:spacing w:after="0" w:line="240" w:lineRule="auto"/>
        <w:jc w:val="center"/>
      </w:pPr>
      <w:r>
        <w:t>Pensionista 1</w:t>
      </w:r>
    </w:p>
    <w:p w:rsidR="00AF7FFB" w:rsidRDefault="00AF7FFB" w:rsidP="00AF7FFB"/>
    <w:p w:rsidR="00AF7FFB" w:rsidRDefault="00AF7FFB" w:rsidP="00AF7FFB"/>
    <w:p w:rsidR="00AF7FFB" w:rsidRDefault="00AF7FFB" w:rsidP="00AF7FFB"/>
    <w:p w:rsidR="00AF7FFB" w:rsidRDefault="00AF7FFB" w:rsidP="00AF7FFB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AF7FFB" w:rsidRDefault="00AF7FFB" w:rsidP="00AF7FFB">
      <w:pPr>
        <w:spacing w:after="0" w:line="240" w:lineRule="auto"/>
        <w:jc w:val="center"/>
      </w:pPr>
      <w:r>
        <w:t>Pensionista 2</w:t>
      </w:r>
    </w:p>
    <w:p w:rsidR="00AF7FFB" w:rsidRDefault="00AF7FFB" w:rsidP="00AF7FFB"/>
    <w:p w:rsidR="00AF7FFB" w:rsidRDefault="00AF7FFB" w:rsidP="00AF7FFB"/>
    <w:p w:rsidR="00AF7FFB" w:rsidRDefault="00AF7FFB" w:rsidP="00AF7FFB"/>
    <w:p w:rsidR="00AF7FFB" w:rsidRDefault="00AF7FFB" w:rsidP="00AF7FFB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AF7FFB" w:rsidRDefault="00AF7FFB" w:rsidP="00AF7FFB">
      <w:pPr>
        <w:spacing w:after="0" w:line="240" w:lineRule="auto"/>
        <w:jc w:val="center"/>
      </w:pPr>
      <w:r>
        <w:t>Pensionista 3</w:t>
      </w:r>
    </w:p>
    <w:p w:rsidR="00AF7FFB" w:rsidRDefault="00AF7FFB" w:rsidP="00AF7FFB"/>
    <w:p w:rsidR="00AF7FFB" w:rsidRDefault="00AF7FFB" w:rsidP="00AF7FFB"/>
    <w:p w:rsidR="00AF7FFB" w:rsidRDefault="00AF7FFB" w:rsidP="00AF7FFB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AF7FFB" w:rsidRDefault="00AF7FFB" w:rsidP="00AF7FFB">
      <w:pPr>
        <w:spacing w:after="0" w:line="240" w:lineRule="auto"/>
        <w:jc w:val="center"/>
      </w:pPr>
      <w:r>
        <w:t>Pensionista 4</w:t>
      </w:r>
    </w:p>
    <w:p w:rsidR="00AF7FFB" w:rsidRDefault="00AF7FFB" w:rsidP="00AF7FFB"/>
    <w:p w:rsidR="00AF7FFB" w:rsidRDefault="00AF7FFB" w:rsidP="00AF7FFB"/>
    <w:p w:rsidR="00AF7FFB" w:rsidRDefault="00AF7FFB" w:rsidP="00AF7FFB"/>
    <w:p w:rsidR="003F6301" w:rsidRDefault="003F6301" w:rsidP="003F6301"/>
    <w:p w:rsidR="003F6301" w:rsidRDefault="003F6301" w:rsidP="003F6301"/>
    <w:p w:rsidR="003F6301" w:rsidRDefault="003F6301" w:rsidP="003F6301"/>
    <w:p w:rsidR="008D6D32" w:rsidRDefault="008D6D32" w:rsidP="008D6D32"/>
    <w:p w:rsidR="009D6A68" w:rsidRDefault="009D6A68" w:rsidP="008D6D32"/>
    <w:p w:rsidR="008D6D32" w:rsidRDefault="008D6D32" w:rsidP="008D6D32"/>
    <w:p w:rsidR="00AF7FFB" w:rsidRDefault="00AF7FFB" w:rsidP="00835B04"/>
    <w:p w:rsidR="00DD6430" w:rsidRDefault="00DD6430" w:rsidP="00DD6430"/>
    <w:p w:rsidR="00DD6430" w:rsidRPr="008A6062" w:rsidRDefault="00DD6430" w:rsidP="00DD6430">
      <w:pPr>
        <w:jc w:val="center"/>
        <w:rPr>
          <w:b/>
          <w:sz w:val="36"/>
          <w:szCs w:val="36"/>
          <w:u w:val="single"/>
        </w:rPr>
      </w:pPr>
      <w:r w:rsidRPr="008A6062">
        <w:rPr>
          <w:b/>
          <w:sz w:val="36"/>
          <w:szCs w:val="36"/>
          <w:u w:val="single"/>
        </w:rPr>
        <w:lastRenderedPageBreak/>
        <w:t>ANEXO</w:t>
      </w:r>
      <w:proofErr w:type="gramStart"/>
      <w:r w:rsidRPr="008A6062">
        <w:rPr>
          <w:b/>
          <w:sz w:val="36"/>
          <w:szCs w:val="36"/>
          <w:u w:val="single"/>
        </w:rPr>
        <w:t xml:space="preserve">  </w:t>
      </w:r>
      <w:proofErr w:type="gramEnd"/>
      <w:r w:rsidRPr="008A6062">
        <w:rPr>
          <w:b/>
          <w:sz w:val="36"/>
          <w:szCs w:val="36"/>
          <w:u w:val="single"/>
        </w:rPr>
        <w:t>I</w:t>
      </w:r>
    </w:p>
    <w:p w:rsidR="00DD6430" w:rsidRPr="008A6062" w:rsidRDefault="00DD6430" w:rsidP="00DD6430">
      <w:pPr>
        <w:jc w:val="center"/>
        <w:rPr>
          <w:b/>
          <w:sz w:val="36"/>
          <w:szCs w:val="36"/>
          <w:u w:val="single"/>
        </w:rPr>
      </w:pPr>
      <w:r w:rsidRPr="008A6062">
        <w:rPr>
          <w:b/>
          <w:sz w:val="36"/>
          <w:szCs w:val="36"/>
          <w:u w:val="single"/>
        </w:rPr>
        <w:t>DECLARAÇÃO DE RESIDÊNCIA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spacing w:line="480" w:lineRule="auto"/>
        <w:jc w:val="both"/>
      </w:pPr>
      <w:r>
        <w:t>Eu, _______________________________________________________________, inscrito (a) no CPF sob o n.º __________________________ e portador (a)</w:t>
      </w:r>
      <w:proofErr w:type="gramStart"/>
      <w:r>
        <w:t xml:space="preserve">  </w:t>
      </w:r>
      <w:proofErr w:type="gramEnd"/>
      <w:r>
        <w:t>identidade ___________________, declaro para os devidos fins junto a este  Instituto de Previdência, que resido na Rua _________________________________________________ n.º_______, Bairro______________________, na cidade de ________________________________ – ____.</w:t>
      </w:r>
    </w:p>
    <w:p w:rsidR="00DD6430" w:rsidRDefault="00DD6430" w:rsidP="00DD6430">
      <w:pPr>
        <w:spacing w:line="480" w:lineRule="auto"/>
      </w:pPr>
      <w:r>
        <w:t>Por ser verdade, firmo a presente.</w:t>
      </w:r>
    </w:p>
    <w:p w:rsidR="00DD6430" w:rsidRDefault="00DD6430" w:rsidP="00DD6430"/>
    <w:p w:rsidR="00DD6430" w:rsidRDefault="00DD6430" w:rsidP="00DD6430">
      <w:r>
        <w:t>_____________________________________,______/______/201</w:t>
      </w:r>
      <w:r w:rsidR="009D6A68">
        <w:t>8</w:t>
      </w:r>
      <w:r>
        <w:t>.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DD6430" w:rsidRDefault="00DD6430" w:rsidP="00DD6430">
      <w:pPr>
        <w:spacing w:after="0" w:line="240" w:lineRule="auto"/>
        <w:jc w:val="center"/>
      </w:pPr>
      <w:r>
        <w:t>Pensionista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jc w:val="center"/>
        <w:rPr>
          <w:b/>
          <w:sz w:val="36"/>
          <w:szCs w:val="36"/>
          <w:u w:val="single"/>
        </w:rPr>
      </w:pPr>
    </w:p>
    <w:p w:rsidR="00DD6430" w:rsidRDefault="00DD6430" w:rsidP="00DD6430">
      <w:pPr>
        <w:jc w:val="center"/>
        <w:rPr>
          <w:b/>
          <w:sz w:val="36"/>
          <w:szCs w:val="36"/>
          <w:u w:val="single"/>
        </w:rPr>
      </w:pPr>
    </w:p>
    <w:p w:rsidR="00DD6430" w:rsidRPr="00A148C0" w:rsidRDefault="00DD6430" w:rsidP="00DD6430">
      <w:pPr>
        <w:jc w:val="center"/>
        <w:rPr>
          <w:b/>
          <w:sz w:val="36"/>
          <w:szCs w:val="36"/>
          <w:u w:val="single"/>
        </w:rPr>
      </w:pPr>
      <w:r w:rsidRPr="00A148C0">
        <w:rPr>
          <w:b/>
          <w:sz w:val="36"/>
          <w:szCs w:val="36"/>
          <w:u w:val="single"/>
        </w:rPr>
        <w:t>ANEXO</w:t>
      </w:r>
      <w:proofErr w:type="gramStart"/>
      <w:r w:rsidRPr="00A148C0">
        <w:rPr>
          <w:b/>
          <w:sz w:val="36"/>
          <w:szCs w:val="36"/>
          <w:u w:val="single"/>
        </w:rPr>
        <w:t xml:space="preserve">  </w:t>
      </w:r>
      <w:proofErr w:type="gramEnd"/>
      <w:r w:rsidRPr="00A148C0">
        <w:rPr>
          <w:b/>
          <w:sz w:val="36"/>
          <w:szCs w:val="36"/>
          <w:u w:val="single"/>
        </w:rPr>
        <w:t>II</w:t>
      </w:r>
    </w:p>
    <w:p w:rsidR="00DD6430" w:rsidRPr="00A148C0" w:rsidRDefault="00DD6430" w:rsidP="00DD6430">
      <w:pPr>
        <w:jc w:val="center"/>
        <w:rPr>
          <w:b/>
          <w:sz w:val="36"/>
          <w:szCs w:val="36"/>
          <w:u w:val="single"/>
        </w:rPr>
      </w:pPr>
      <w:r w:rsidRPr="00A148C0">
        <w:rPr>
          <w:b/>
          <w:sz w:val="36"/>
          <w:szCs w:val="36"/>
          <w:u w:val="single"/>
        </w:rPr>
        <w:t>DECLARAÇÃO DE INCLUSÃO DEPENDENTES PARA FINS DE IMPOSTO DE RENDA</w:t>
      </w:r>
    </w:p>
    <w:p w:rsidR="00DD6430" w:rsidRDefault="00DD6430" w:rsidP="00DD6430"/>
    <w:p w:rsidR="00DD6430" w:rsidRDefault="00DD6430" w:rsidP="00DD6430">
      <w:pPr>
        <w:spacing w:line="480" w:lineRule="auto"/>
      </w:pPr>
      <w:r>
        <w:t>Eu, _______________________________________________________________, inscrito (a) no CPF sob o n.º __________________________ e portador (a)</w:t>
      </w:r>
      <w:proofErr w:type="gramStart"/>
      <w:r>
        <w:t xml:space="preserve">  </w:t>
      </w:r>
      <w:proofErr w:type="gramEnd"/>
      <w:r>
        <w:t>identidade ___________________, declaro para os devidos fins junto a este  Instituto de Previdência, que são meus dependentes para fins de imposto de renda:</w:t>
      </w: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2"/>
        <w:gridCol w:w="1952"/>
        <w:gridCol w:w="2314"/>
      </w:tblGrid>
      <w:tr w:rsidR="0069040D" w:rsidRPr="009161D9" w:rsidTr="00454D07">
        <w:tc>
          <w:tcPr>
            <w:tcW w:w="3922" w:type="dxa"/>
          </w:tcPr>
          <w:p w:rsidR="0069040D" w:rsidRPr="009161D9" w:rsidRDefault="0069040D" w:rsidP="00454D07">
            <w:pPr>
              <w:spacing w:after="0" w:line="240" w:lineRule="auto"/>
              <w:jc w:val="center"/>
              <w:rPr>
                <w:b/>
              </w:rPr>
            </w:pPr>
            <w:r w:rsidRPr="009161D9">
              <w:rPr>
                <w:b/>
              </w:rPr>
              <w:t>NOME</w:t>
            </w:r>
          </w:p>
        </w:tc>
        <w:tc>
          <w:tcPr>
            <w:tcW w:w="1952" w:type="dxa"/>
          </w:tcPr>
          <w:p w:rsidR="0069040D" w:rsidRPr="009161D9" w:rsidRDefault="0069040D" w:rsidP="00454D07">
            <w:pPr>
              <w:spacing w:after="0" w:line="240" w:lineRule="auto"/>
              <w:jc w:val="center"/>
              <w:rPr>
                <w:b/>
              </w:rPr>
            </w:pPr>
            <w:r w:rsidRPr="009161D9">
              <w:rPr>
                <w:b/>
              </w:rPr>
              <w:t>GRAU DE PARENTESCO</w:t>
            </w:r>
          </w:p>
        </w:tc>
        <w:tc>
          <w:tcPr>
            <w:tcW w:w="2314" w:type="dxa"/>
          </w:tcPr>
          <w:p w:rsidR="0069040D" w:rsidRPr="009161D9" w:rsidRDefault="0069040D" w:rsidP="00454D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VERSITÁRIO OU CURSAND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ESCOLA TÉCNICA DE 2º GRAU (*)</w:t>
            </w:r>
          </w:p>
        </w:tc>
      </w:tr>
      <w:tr w:rsidR="0069040D" w:rsidRPr="009161D9" w:rsidTr="00454D07">
        <w:trPr>
          <w:trHeight w:val="567"/>
        </w:trPr>
        <w:tc>
          <w:tcPr>
            <w:tcW w:w="3922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</w:tr>
      <w:tr w:rsidR="0069040D" w:rsidRPr="009161D9" w:rsidTr="00454D07">
        <w:trPr>
          <w:trHeight w:val="567"/>
        </w:trPr>
        <w:tc>
          <w:tcPr>
            <w:tcW w:w="3922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</w:tr>
      <w:tr w:rsidR="0069040D" w:rsidRPr="009161D9" w:rsidTr="00454D07">
        <w:trPr>
          <w:trHeight w:val="567"/>
        </w:trPr>
        <w:tc>
          <w:tcPr>
            <w:tcW w:w="3922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</w:tr>
      <w:tr w:rsidR="0069040D" w:rsidRPr="009161D9" w:rsidTr="00454D07">
        <w:trPr>
          <w:trHeight w:val="567"/>
        </w:trPr>
        <w:tc>
          <w:tcPr>
            <w:tcW w:w="3922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</w:tr>
      <w:tr w:rsidR="0069040D" w:rsidRPr="009161D9" w:rsidTr="00454D07">
        <w:trPr>
          <w:trHeight w:val="567"/>
        </w:trPr>
        <w:tc>
          <w:tcPr>
            <w:tcW w:w="3922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69040D" w:rsidRPr="009161D9" w:rsidRDefault="0069040D" w:rsidP="00454D07">
            <w:pPr>
              <w:spacing w:after="0" w:line="240" w:lineRule="auto"/>
            </w:pPr>
          </w:p>
        </w:tc>
      </w:tr>
    </w:tbl>
    <w:p w:rsidR="0069040D" w:rsidRDefault="0069040D" w:rsidP="00DD6430"/>
    <w:p w:rsidR="0069040D" w:rsidRDefault="0069040D" w:rsidP="00DD6430"/>
    <w:p w:rsidR="0069040D" w:rsidRDefault="0069040D" w:rsidP="00DD6430"/>
    <w:p w:rsidR="0069040D" w:rsidRDefault="0069040D" w:rsidP="00DD6430"/>
    <w:p w:rsidR="0069040D" w:rsidRDefault="0069040D" w:rsidP="00DD6430"/>
    <w:p w:rsidR="0069040D" w:rsidRDefault="0069040D" w:rsidP="00DD6430"/>
    <w:p w:rsidR="0069040D" w:rsidRDefault="0069040D" w:rsidP="00DD6430"/>
    <w:p w:rsidR="0069040D" w:rsidRDefault="0069040D" w:rsidP="00DD6430"/>
    <w:p w:rsidR="0069040D" w:rsidRDefault="0069040D" w:rsidP="00DD6430"/>
    <w:p w:rsidR="00DD6430" w:rsidRDefault="0069040D" w:rsidP="00DD6430">
      <w:r>
        <w:t>(*) Campo obrigatório para filhos ou enteados.</w:t>
      </w:r>
    </w:p>
    <w:p w:rsidR="00DD6430" w:rsidRDefault="00DD6430" w:rsidP="00DD6430">
      <w:pPr>
        <w:spacing w:line="480" w:lineRule="auto"/>
      </w:pPr>
      <w:r>
        <w:t>Por ser verdade, firmo a presente.</w:t>
      </w:r>
    </w:p>
    <w:p w:rsidR="00DD6430" w:rsidRDefault="00DD6430" w:rsidP="00DD6430"/>
    <w:p w:rsidR="00DD6430" w:rsidRDefault="00DD6430" w:rsidP="00DD6430">
      <w:r>
        <w:t>_____________________________________,______/______/201</w:t>
      </w:r>
      <w:r w:rsidR="00352CB2">
        <w:t>8</w:t>
      </w:r>
      <w:bookmarkStart w:id="0" w:name="_GoBack"/>
      <w:bookmarkEnd w:id="0"/>
      <w:r>
        <w:t>.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DD6430" w:rsidRDefault="00DD6430" w:rsidP="00DD6430">
      <w:pPr>
        <w:spacing w:after="0" w:line="240" w:lineRule="auto"/>
        <w:jc w:val="center"/>
      </w:pPr>
      <w:r>
        <w:t>Pensionista</w:t>
      </w:r>
    </w:p>
    <w:p w:rsidR="00835B04" w:rsidRDefault="00835B04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sectPr w:rsidR="009123DD" w:rsidSect="0099395E">
      <w:pgSz w:w="11906" w:h="16838"/>
      <w:pgMar w:top="567" w:right="147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172"/>
    <w:multiLevelType w:val="hybridMultilevel"/>
    <w:tmpl w:val="4840317C"/>
    <w:lvl w:ilvl="0" w:tplc="04160017">
      <w:start w:val="1"/>
      <w:numFmt w:val="lowerLetter"/>
      <w:lvlText w:val="%1)"/>
      <w:lvlJc w:val="left"/>
      <w:pPr>
        <w:ind w:left="1123" w:hanging="360"/>
      </w:pPr>
    </w:lvl>
    <w:lvl w:ilvl="1" w:tplc="04160019" w:tentative="1">
      <w:start w:val="1"/>
      <w:numFmt w:val="lowerLetter"/>
      <w:lvlText w:val="%2."/>
      <w:lvlJc w:val="left"/>
      <w:pPr>
        <w:ind w:left="1843" w:hanging="360"/>
      </w:pPr>
    </w:lvl>
    <w:lvl w:ilvl="2" w:tplc="0416001B" w:tentative="1">
      <w:start w:val="1"/>
      <w:numFmt w:val="lowerRoman"/>
      <w:lvlText w:val="%3."/>
      <w:lvlJc w:val="right"/>
      <w:pPr>
        <w:ind w:left="2563" w:hanging="180"/>
      </w:pPr>
    </w:lvl>
    <w:lvl w:ilvl="3" w:tplc="0416000F" w:tentative="1">
      <w:start w:val="1"/>
      <w:numFmt w:val="decimal"/>
      <w:lvlText w:val="%4."/>
      <w:lvlJc w:val="left"/>
      <w:pPr>
        <w:ind w:left="3283" w:hanging="360"/>
      </w:pPr>
    </w:lvl>
    <w:lvl w:ilvl="4" w:tplc="04160019" w:tentative="1">
      <w:start w:val="1"/>
      <w:numFmt w:val="lowerLetter"/>
      <w:lvlText w:val="%5."/>
      <w:lvlJc w:val="left"/>
      <w:pPr>
        <w:ind w:left="4003" w:hanging="360"/>
      </w:pPr>
    </w:lvl>
    <w:lvl w:ilvl="5" w:tplc="0416001B" w:tentative="1">
      <w:start w:val="1"/>
      <w:numFmt w:val="lowerRoman"/>
      <w:lvlText w:val="%6."/>
      <w:lvlJc w:val="right"/>
      <w:pPr>
        <w:ind w:left="4723" w:hanging="180"/>
      </w:pPr>
    </w:lvl>
    <w:lvl w:ilvl="6" w:tplc="0416000F" w:tentative="1">
      <w:start w:val="1"/>
      <w:numFmt w:val="decimal"/>
      <w:lvlText w:val="%7."/>
      <w:lvlJc w:val="left"/>
      <w:pPr>
        <w:ind w:left="5443" w:hanging="360"/>
      </w:pPr>
    </w:lvl>
    <w:lvl w:ilvl="7" w:tplc="04160019" w:tentative="1">
      <w:start w:val="1"/>
      <w:numFmt w:val="lowerLetter"/>
      <w:lvlText w:val="%8."/>
      <w:lvlJc w:val="left"/>
      <w:pPr>
        <w:ind w:left="6163" w:hanging="360"/>
      </w:pPr>
    </w:lvl>
    <w:lvl w:ilvl="8" w:tplc="04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16A56667"/>
    <w:multiLevelType w:val="multilevel"/>
    <w:tmpl w:val="7472C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9E40481"/>
    <w:multiLevelType w:val="hybridMultilevel"/>
    <w:tmpl w:val="E4647100"/>
    <w:lvl w:ilvl="0" w:tplc="04160017">
      <w:start w:val="1"/>
      <w:numFmt w:val="lowerLetter"/>
      <w:lvlText w:val="%1)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54161BA9"/>
    <w:multiLevelType w:val="hybridMultilevel"/>
    <w:tmpl w:val="AC223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14B04"/>
    <w:multiLevelType w:val="hybridMultilevel"/>
    <w:tmpl w:val="4984BC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35B04"/>
    <w:rsid w:val="000A4B7A"/>
    <w:rsid w:val="0025546A"/>
    <w:rsid w:val="00352CB2"/>
    <w:rsid w:val="003929DC"/>
    <w:rsid w:val="003F6301"/>
    <w:rsid w:val="004805AB"/>
    <w:rsid w:val="004A274A"/>
    <w:rsid w:val="005604EC"/>
    <w:rsid w:val="005D1E5A"/>
    <w:rsid w:val="005E2038"/>
    <w:rsid w:val="005E61E5"/>
    <w:rsid w:val="0069040D"/>
    <w:rsid w:val="00745B62"/>
    <w:rsid w:val="00835B04"/>
    <w:rsid w:val="008D6D32"/>
    <w:rsid w:val="009049DF"/>
    <w:rsid w:val="009123DD"/>
    <w:rsid w:val="00945A52"/>
    <w:rsid w:val="0099395E"/>
    <w:rsid w:val="009D6A68"/>
    <w:rsid w:val="00AF7FFB"/>
    <w:rsid w:val="00B74971"/>
    <w:rsid w:val="00BE6F0B"/>
    <w:rsid w:val="00C941EC"/>
    <w:rsid w:val="00DD6430"/>
    <w:rsid w:val="00E30977"/>
    <w:rsid w:val="00EB49F5"/>
    <w:rsid w:val="00FB5F7F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5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52C2-3E8F-4450-B00E-4C8411E1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0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18T17:06:00Z</dcterms:created>
  <dcterms:modified xsi:type="dcterms:W3CDTF">2018-06-18T17:06:00Z</dcterms:modified>
</cp:coreProperties>
</file>